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 xml:space="preserve">, sửa, </w:t>
            </w:r>
            <w:proofErr w:type="gramStart"/>
            <w:r w:rsidR="00C258B6">
              <w:t>xóa  báo</w:t>
            </w:r>
            <w:proofErr w:type="gramEnd"/>
            <w:r w:rsidR="00C258B6">
              <w:t xml:space="preserve">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proofErr w:type="gramStart"/>
            <w:r>
              <w:t>+ Thêm</w:t>
            </w:r>
            <w:proofErr w:type="gramEnd"/>
            <w:r>
              <w:t>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912FCE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912FCE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912FCE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912FCE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912FCE" w:rsidP="007D5657">
            <w:pPr>
              <w:jc w:val="center"/>
            </w:pPr>
            <w:hyperlink w:anchor="_Tuần_7._Chọn" w:history="1">
              <w:r w:rsidR="007D5657" w:rsidRPr="007D5657">
                <w:rPr>
                  <w:rStyle w:val="Hyperlink"/>
                </w:rPr>
                <w:t>Tuần 7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  <w:r w:rsidR="0095448B">
        <w:rPr>
          <w:rFonts w:ascii="Times New Roman" w:hAnsi="Times New Roman" w:cs="Times New Roman"/>
          <w:color w:val="auto"/>
          <w:sz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</w:rPr>
        <w:t>(cập nhật)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357F90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E116B74" wp14:editId="6D540AF1">
            <wp:extent cx="5943600" cy="3851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Default="00791D53" w:rsidP="000B0A2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  <w:r w:rsidR="009544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5448B" w:rsidRPr="0095448B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95448B" w:rsidRPr="0095448B" w:rsidRDefault="00CD53FA" w:rsidP="0095448B">
      <w:r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527B7" wp14:editId="5B115F7C">
                <wp:simplePos x="0" y="0"/>
                <wp:positionH relativeFrom="column">
                  <wp:posOffset>1961515</wp:posOffset>
                </wp:positionH>
                <wp:positionV relativeFrom="paragraph">
                  <wp:posOffset>262890</wp:posOffset>
                </wp:positionV>
                <wp:extent cx="189865" cy="285115"/>
                <wp:effectExtent l="0" t="0" r="635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45pt;margin-top:20.7pt;width:14.9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945FB" w:rsidRDefault="00F93196" w:rsidP="00791D53">
      <w:pPr>
        <w:rPr>
          <w:b/>
          <w:sz w:val="32"/>
          <w:szCs w:val="32"/>
        </w:rPr>
      </w:pPr>
      <w:r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3DBE" wp14:editId="1FE77DF6">
                <wp:simplePos x="0" y="0"/>
                <wp:positionH relativeFrom="column">
                  <wp:posOffset>2432050</wp:posOffset>
                </wp:positionH>
                <wp:positionV relativeFrom="paragraph">
                  <wp:posOffset>4790135</wp:posOffset>
                </wp:positionV>
                <wp:extent cx="189865" cy="285115"/>
                <wp:effectExtent l="0" t="0" r="635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1.5pt;margin-top:377.2pt;width:14.9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B6074" wp14:editId="226FF6F8">
                <wp:simplePos x="0" y="0"/>
                <wp:positionH relativeFrom="column">
                  <wp:posOffset>1126490</wp:posOffset>
                </wp:positionH>
                <wp:positionV relativeFrom="paragraph">
                  <wp:posOffset>4809160</wp:posOffset>
                </wp:positionV>
                <wp:extent cx="409651" cy="285115"/>
                <wp:effectExtent l="0" t="0" r="9525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51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7pt;margin-top:378.65pt;width:32.25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005DA" wp14:editId="2A7D53DD">
                <wp:simplePos x="0" y="0"/>
                <wp:positionH relativeFrom="column">
                  <wp:posOffset>3650285</wp:posOffset>
                </wp:positionH>
                <wp:positionV relativeFrom="paragraph">
                  <wp:posOffset>3141701</wp:posOffset>
                </wp:positionV>
                <wp:extent cx="372237" cy="285115"/>
                <wp:effectExtent l="0" t="0" r="889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7.4pt;margin-top:247.4pt;width:29.3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cWIwIAACI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70CB2" wp14:editId="1A7EC01D">
                <wp:simplePos x="0" y="0"/>
                <wp:positionH relativeFrom="column">
                  <wp:posOffset>2298065</wp:posOffset>
                </wp:positionH>
                <wp:positionV relativeFrom="paragraph">
                  <wp:posOffset>3144520</wp:posOffset>
                </wp:positionV>
                <wp:extent cx="189865" cy="285115"/>
                <wp:effectExtent l="0" t="0" r="63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.95pt;margin-top:247.6pt;width:14.95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CDBE6" wp14:editId="1BACC559">
                <wp:simplePos x="0" y="0"/>
                <wp:positionH relativeFrom="column">
                  <wp:posOffset>869645</wp:posOffset>
                </wp:positionH>
                <wp:positionV relativeFrom="paragraph">
                  <wp:posOffset>3138170</wp:posOffset>
                </wp:positionV>
                <wp:extent cx="409144" cy="35069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44" cy="35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8.5pt;margin-top:247.1pt;width:32.2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22IQIAACI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BA30D" wp14:editId="154AFAA6">
                <wp:simplePos x="0" y="0"/>
                <wp:positionH relativeFrom="column">
                  <wp:posOffset>3227501</wp:posOffset>
                </wp:positionH>
                <wp:positionV relativeFrom="paragraph">
                  <wp:posOffset>94133</wp:posOffset>
                </wp:positionV>
                <wp:extent cx="189865" cy="285115"/>
                <wp:effectExtent l="0" t="0" r="635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17026EC" wp14:editId="3691F3E4">
                                  <wp:extent cx="0" cy="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4.15pt;margin-top:7.4pt;width:14.95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2dIQ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8"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317026EC" wp14:editId="3691F3E4">
                            <wp:extent cx="0" cy="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6C5F" wp14:editId="25106FF3">
                <wp:simplePos x="0" y="0"/>
                <wp:positionH relativeFrom="column">
                  <wp:posOffset>4838573</wp:posOffset>
                </wp:positionH>
                <wp:positionV relativeFrom="paragraph">
                  <wp:posOffset>1866061</wp:posOffset>
                </wp:positionV>
                <wp:extent cx="189865" cy="285115"/>
                <wp:effectExtent l="0" t="0" r="635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81pt;margin-top:146.95pt;width:14.9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63uIQ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38570" wp14:editId="5642CA17">
                <wp:simplePos x="0" y="0"/>
                <wp:positionH relativeFrom="column">
                  <wp:posOffset>4935220</wp:posOffset>
                </wp:positionH>
                <wp:positionV relativeFrom="paragraph">
                  <wp:posOffset>3842385</wp:posOffset>
                </wp:positionV>
                <wp:extent cx="189865" cy="285115"/>
                <wp:effectExtent l="0" t="0" r="635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8.6pt;margin-top:302.55pt;width:14.9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FBB3C" wp14:editId="1CCEC657">
                <wp:simplePos x="0" y="0"/>
                <wp:positionH relativeFrom="column">
                  <wp:posOffset>3370580</wp:posOffset>
                </wp:positionH>
                <wp:positionV relativeFrom="paragraph">
                  <wp:posOffset>4457065</wp:posOffset>
                </wp:positionV>
                <wp:extent cx="189865" cy="285115"/>
                <wp:effectExtent l="0" t="0" r="635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pt;margin-top:350.95pt;width:14.9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53FA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AD67" wp14:editId="4658324B">
                <wp:simplePos x="0" y="0"/>
                <wp:positionH relativeFrom="column">
                  <wp:posOffset>4650893</wp:posOffset>
                </wp:positionH>
                <wp:positionV relativeFrom="paragraph">
                  <wp:posOffset>5159578</wp:posOffset>
                </wp:positionV>
                <wp:extent cx="190196" cy="285293"/>
                <wp:effectExtent l="0" t="0" r="63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CD53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66.2pt;margin-top:406.25pt;width: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" stroked="f">
                <v:textbox>
                  <w:txbxContent>
                    <w:p w:rsidR="00FD3BEF" w:rsidRPr="00CD53FA" w:rsidRDefault="00FD3BEF" w:rsidP="00CD53F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0E09" w:rsidRPr="00310E0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33F9" wp14:editId="2A6CB14C">
                <wp:simplePos x="0" y="0"/>
                <wp:positionH relativeFrom="column">
                  <wp:posOffset>4593590</wp:posOffset>
                </wp:positionH>
                <wp:positionV relativeFrom="paragraph">
                  <wp:posOffset>5987720</wp:posOffset>
                </wp:positionV>
                <wp:extent cx="190196" cy="285293"/>
                <wp:effectExtent l="0" t="0" r="63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96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050" w:rsidRPr="00CD53FA" w:rsidRDefault="00222050" w:rsidP="00310E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53F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1.7pt;margin-top:471.45pt;width:1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BdJAIAACQ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" stroked="f">
                <v:textbox>
                  <w:txbxContent>
                    <w:p w:rsidR="00FD3BEF" w:rsidRPr="00CD53FA" w:rsidRDefault="00FD3BEF" w:rsidP="00310E09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53F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0E09">
        <w:rPr>
          <w:b/>
          <w:noProof/>
          <w:sz w:val="32"/>
          <w:szCs w:val="32"/>
          <w:lang w:val="vi-VN" w:eastAsia="vi-VN"/>
        </w:rPr>
        <w:t xml:space="preserve"> </w:t>
      </w:r>
      <w:r w:rsidR="00E730E1">
        <w:rPr>
          <w:b/>
          <w:noProof/>
          <w:sz w:val="32"/>
          <w:szCs w:val="32"/>
        </w:rPr>
        <w:drawing>
          <wp:inline distT="0" distB="0" distL="0" distR="0" wp14:anchorId="11E26D49" wp14:editId="3687537A">
            <wp:extent cx="5943600" cy="6474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47394" w:rsidRDefault="00A668DB" w:rsidP="00A64424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2" w:name="_Tuần_5._Mô"/>
      <w:bookmarkEnd w:id="2"/>
      <w:proofErr w:type="gramStart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Pr="00357F90" w:rsidRDefault="00357F90" w:rsidP="00357F90"/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HOA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, TenKhoa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BOMO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BoMon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Khoa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E730E1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NG</w:t>
      </w:r>
      <w:r w:rsidR="00357F90" w:rsidRPr="00310E09">
        <w:rPr>
          <w:rFonts w:ascii="Times New Roman" w:hAnsi="Times New Roman" w:cs="Times New Roman"/>
          <w:b/>
          <w:sz w:val="24"/>
          <w:szCs w:val="24"/>
        </w:rPr>
        <w:t>ANH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Nganh</w:t>
      </w:r>
      <w:r w:rsidR="00357F90" w:rsidRPr="00310E09">
        <w:rPr>
          <w:rFonts w:ascii="Times New Roman" w:hAnsi="Times New Roman" w:cs="Times New Roman"/>
          <w:sz w:val="24"/>
          <w:szCs w:val="24"/>
        </w:rPr>
        <w:t>, TenNganh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LO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Nganh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HOC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HV</w:t>
      </w:r>
      <w:r w:rsidRPr="00310E09">
        <w:rPr>
          <w:rFonts w:ascii="Times New Roman" w:hAnsi="Times New Roman" w:cs="Times New Roman"/>
          <w:sz w:val="24"/>
          <w:szCs w:val="24"/>
        </w:rPr>
        <w:t>, TenH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GIANG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G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HV, MaBoMon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SINHVIEN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</w:t>
      </w:r>
      <w:r w:rsidRPr="00310E09"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Lo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KINHPHIHOTRO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IDKinhPhi</w:t>
      </w:r>
      <w:r w:rsidRPr="00310E09">
        <w:rPr>
          <w:rFonts w:ascii="Times New Roman" w:hAnsi="Times New Roman" w:cs="Times New Roman"/>
          <w:sz w:val="24"/>
          <w:szCs w:val="24"/>
        </w:rPr>
        <w:t>, SoKM, SoTien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ONVI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, TenDV, DiaChiDV, SDTDV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ANBODONVI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</w:t>
      </w:r>
      <w:r w:rsidR="00E730E1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Ten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SDT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Email</w:t>
      </w:r>
      <w:r w:rsidR="00E730E1" w:rsidRPr="00310E09">
        <w:rPr>
          <w:rFonts w:ascii="Times New Roman" w:hAnsi="Times New Roman" w:cs="Times New Roman"/>
          <w:sz w:val="24"/>
          <w:szCs w:val="24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Pr="00310E09">
        <w:rPr>
          <w:rFonts w:ascii="Times New Roman" w:hAnsi="Times New Roman" w:cs="Times New Roman"/>
          <w:sz w:val="24"/>
          <w:szCs w:val="24"/>
          <w:u w:val="dash"/>
        </w:rPr>
        <w:t>MADV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PHIEUCHAM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PHIEU</w:t>
      </w:r>
      <w:r w:rsidRPr="00310E09">
        <w:rPr>
          <w:rFonts w:ascii="Times New Roman" w:hAnsi="Times New Roman" w:cs="Times New Roman"/>
          <w:sz w:val="24"/>
          <w:szCs w:val="24"/>
        </w:rPr>
        <w:t>, TenPhieu, SoDiem, NgayCham, NhanXet</w:t>
      </w:r>
      <w:r w:rsidR="00310E09" w:rsidRPr="00310E09">
        <w:rPr>
          <w:rFonts w:ascii="Times New Roman" w:hAnsi="Times New Roman" w:cs="Times New Roman"/>
          <w:sz w:val="24"/>
          <w:szCs w:val="24"/>
        </w:rPr>
        <w:t xml:space="preserve">, </w:t>
      </w:r>
      <w:r w:rsidR="00310E09" w:rsidRPr="00310E09">
        <w:rPr>
          <w:rFonts w:ascii="Times New Roman" w:hAnsi="Times New Roman" w:cs="Times New Roman"/>
          <w:sz w:val="24"/>
          <w:szCs w:val="24"/>
          <w:u w:val="dash"/>
        </w:rPr>
        <w:t>MaSV, MaGV, MaCB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UCVU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ChucVu</w:t>
      </w:r>
      <w:r w:rsidRPr="00310E09">
        <w:rPr>
          <w:rFonts w:ascii="Times New Roman" w:hAnsi="Times New Roman" w:cs="Times New Roman"/>
          <w:sz w:val="24"/>
          <w:szCs w:val="24"/>
        </w:rPr>
        <w:t>, TenChucVu)</w:t>
      </w:r>
    </w:p>
    <w:p w:rsidR="00357F90" w:rsidRPr="00310E09" w:rsidRDefault="00357F90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CHITIETTHUCTAP</w:t>
      </w:r>
      <w:r w:rsidRPr="00310E09">
        <w:rPr>
          <w:rFonts w:ascii="Times New Roman" w:hAnsi="Times New Roman" w:cs="Times New Roman"/>
          <w:sz w:val="24"/>
          <w:szCs w:val="24"/>
        </w:rPr>
        <w:t>(</w:t>
      </w:r>
      <w:r w:rsidRPr="00310E09">
        <w:rPr>
          <w:rFonts w:ascii="Times New Roman" w:hAnsi="Times New Roman" w:cs="Times New Roman"/>
          <w:sz w:val="24"/>
          <w:szCs w:val="24"/>
          <w:u w:val="single"/>
        </w:rPr>
        <w:t>MaSV,  IDKinhPhi, MaDV, M</w:t>
      </w:r>
      <w:r w:rsidR="005511E6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GV</w:t>
      </w:r>
      <w:r w:rsidR="00FD0023" w:rsidRPr="00310E09">
        <w:rPr>
          <w:rFonts w:ascii="Times New Roman" w:hAnsi="Times New Roman" w:cs="Times New Roman"/>
          <w:sz w:val="24"/>
          <w:szCs w:val="24"/>
          <w:u w:val="single"/>
        </w:rPr>
        <w:t>, MA</w:t>
      </w:r>
      <w:r w:rsidR="00310E09" w:rsidRPr="00310E09">
        <w:rPr>
          <w:rFonts w:ascii="Times New Roman" w:hAnsi="Times New Roman" w:cs="Times New Roman"/>
          <w:sz w:val="24"/>
          <w:szCs w:val="24"/>
          <w:u w:val="single"/>
        </w:rPr>
        <w:t>CB</w:t>
      </w:r>
      <w:r w:rsidRPr="00310E09">
        <w:rPr>
          <w:rFonts w:ascii="Times New Roman" w:hAnsi="Times New Roman" w:cs="Times New Roman"/>
          <w:sz w:val="24"/>
          <w:szCs w:val="24"/>
        </w:rPr>
        <w:t>,  NgayBatDauThucTap</w:t>
      </w:r>
      <w:r w:rsidR="00310E09" w:rsidRPr="00310E09">
        <w:rPr>
          <w:rFonts w:ascii="Times New Roman" w:hAnsi="Times New Roman" w:cs="Times New Roman"/>
          <w:sz w:val="24"/>
          <w:szCs w:val="24"/>
        </w:rPr>
        <w:t>, NgayKetThucThucTap</w:t>
      </w:r>
      <w:r w:rsidRPr="00310E09">
        <w:rPr>
          <w:rFonts w:ascii="Times New Roman" w:hAnsi="Times New Roman" w:cs="Times New Roman"/>
          <w:sz w:val="24"/>
          <w:szCs w:val="24"/>
        </w:rPr>
        <w:t>)</w:t>
      </w:r>
    </w:p>
    <w:p w:rsidR="00357F90" w:rsidRPr="00310E09" w:rsidRDefault="00310E09" w:rsidP="00310E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E09">
        <w:rPr>
          <w:rFonts w:ascii="Times New Roman" w:hAnsi="Times New Roman" w:cs="Times New Roman"/>
          <w:b/>
          <w:sz w:val="24"/>
          <w:szCs w:val="24"/>
        </w:rPr>
        <w:t>DAMNHANCHUCVU</w:t>
      </w:r>
      <w:r w:rsidR="00357F90" w:rsidRPr="00310E09">
        <w:rPr>
          <w:rFonts w:ascii="Times New Roman" w:hAnsi="Times New Roman" w:cs="Times New Roman"/>
          <w:sz w:val="24"/>
          <w:szCs w:val="24"/>
        </w:rPr>
        <w:t>(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MaChucVu, M</w:t>
      </w:r>
      <w:r w:rsidR="00AC2ADD" w:rsidRPr="00310E09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57F90" w:rsidRPr="00310E09">
        <w:rPr>
          <w:rFonts w:ascii="Times New Roman" w:hAnsi="Times New Roman" w:cs="Times New Roman"/>
          <w:sz w:val="24"/>
          <w:szCs w:val="24"/>
          <w:u w:val="single"/>
        </w:rPr>
        <w:t>NHD</w:t>
      </w:r>
      <w:r w:rsidR="00357F90" w:rsidRPr="00310E09">
        <w:rPr>
          <w:rFonts w:ascii="Times New Roman" w:hAnsi="Times New Roman" w:cs="Times New Roman"/>
          <w:sz w:val="24"/>
          <w:szCs w:val="24"/>
        </w:rPr>
        <w:t>, NgayDamNhan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proofErr w:type="gramStart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Thiết kế cấu trúc bảng</w:t>
      </w:r>
      <w:r w:rsidR="00A4739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47394" w:rsidRPr="00A47394">
        <w:rPr>
          <w:rFonts w:ascii="Times New Roman" w:hAnsi="Times New Roman" w:cs="Times New Roman"/>
          <w:b w:val="0"/>
          <w:color w:val="auto"/>
          <w:sz w:val="32"/>
          <w:szCs w:val="32"/>
        </w:rPr>
        <w:t>(cập nhật)</w:t>
      </w:r>
    </w:p>
    <w:p w:rsidR="00357F90" w:rsidRDefault="00357F90" w:rsidP="00357F90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3196" w:rsidRDefault="00F93196" w:rsidP="00F931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86BDD">
        <w:rPr>
          <w:rFonts w:ascii="Times New Roman" w:hAnsi="Times New Roman" w:cs="Times New Roman"/>
          <w:b/>
          <w:sz w:val="24"/>
          <w:szCs w:val="24"/>
        </w:rPr>
        <w:t>KHOA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93196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TableGrid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93196" w:rsidRPr="005E4F5B" w:rsidTr="00FD7DCE">
        <w:tc>
          <w:tcPr>
            <w:tcW w:w="150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93196" w:rsidRPr="005E4F5B" w:rsidTr="00FD7DCE">
        <w:tc>
          <w:tcPr>
            <w:tcW w:w="150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b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</w:p>
        </w:tc>
        <w:tc>
          <w:tcPr>
            <w:tcW w:w="1342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93196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93196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196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F93196" w:rsidRPr="005E4F5B" w:rsidRDefault="00F93196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93196" w:rsidRPr="005E4F5B" w:rsidRDefault="00F93196" w:rsidP="00F9319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75F"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BOMON</w:t>
      </w:r>
    </w:p>
    <w:p w:rsidR="00F93196" w:rsidRDefault="00F93196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375F" w:rsidRPr="005E4F5B" w:rsidRDefault="00F5375F" w:rsidP="00F537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NGHANH</w:t>
      </w:r>
    </w:p>
    <w:tbl>
      <w:tblPr>
        <w:tblStyle w:val="TableGrid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4E7FD3" w:rsidRDefault="00F5375F" w:rsidP="00F5375F">
      <w:pPr>
        <w:spacing w:before="12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375F" w:rsidRPr="00A56932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985367">
        <w:rPr>
          <w:rFonts w:ascii="Times New Roman" w:hAnsi="Times New Roman" w:cs="Times New Roman"/>
          <w:b/>
          <w:sz w:val="24"/>
          <w:szCs w:val="24"/>
        </w:rPr>
        <w:t>LOP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F5375F" w:rsidRPr="005E4F5B" w:rsidTr="00FD7DCE"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222050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F5375F" w:rsidRPr="005E4F5B" w:rsidTr="00F5375F"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56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F5375F" w:rsidRPr="005E4F5B" w:rsidRDefault="00F5375F" w:rsidP="00F5375F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F5375F" w:rsidRDefault="00F5375F" w:rsidP="00F5375F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rPr>
          <w:rFonts w:ascii="Times New Roman" w:hAnsi="Times New Roman" w:cs="Times New Roman"/>
          <w:sz w:val="24"/>
          <w:szCs w:val="24"/>
        </w:rPr>
      </w:pPr>
    </w:p>
    <w:p w:rsidR="00F5375F" w:rsidRDefault="00F5375F" w:rsidP="00F537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>
        <w:rPr>
          <w:rFonts w:ascii="Times New Roman" w:hAnsi="Times New Roman" w:cs="Times New Roman"/>
          <w:b/>
          <w:sz w:val="24"/>
          <w:szCs w:val="24"/>
        </w:rPr>
        <w:t>HOCVI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F5375F" w:rsidRPr="005E4F5B" w:rsidTr="00FD7DCE">
        <w:tc>
          <w:tcPr>
            <w:tcW w:w="150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0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V</w:t>
            </w:r>
          </w:p>
        </w:tc>
        <w:tc>
          <w:tcPr>
            <w:tcW w:w="1341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4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F5375F" w:rsidRPr="005E4F5B" w:rsidRDefault="00F5375F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Pr="005E4F5B" w:rsidRDefault="00F5375F" w:rsidP="00F5375F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375F" w:rsidRPr="00357F90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341"/>
        <w:gridCol w:w="1334"/>
        <w:gridCol w:w="1350"/>
        <w:gridCol w:w="1336"/>
        <w:gridCol w:w="1341"/>
        <w:gridCol w:w="1340"/>
      </w:tblGrid>
      <w:tr w:rsidR="00F5375F" w:rsidRPr="005E4F5B" w:rsidTr="00FD7DCE">
        <w:tc>
          <w:tcPr>
            <w:tcW w:w="153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43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44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8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7" w:type="dxa"/>
            <w:shd w:val="clear" w:color="auto" w:fill="D9D9D9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48" w:type="dxa"/>
          </w:tcPr>
          <w:p w:rsidR="00F5375F" w:rsidRPr="005E4F5B" w:rsidRDefault="00F5375F" w:rsidP="003B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75F" w:rsidRPr="005E4F5B" w:rsidTr="00FD7DCE">
        <w:tc>
          <w:tcPr>
            <w:tcW w:w="1537" w:type="dxa"/>
          </w:tcPr>
          <w:p w:rsidR="00F5375F" w:rsidRPr="005E4F5B" w:rsidRDefault="00F5375F" w:rsidP="00F53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 w:rsidR="003B52B5"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43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4" w:type="dxa"/>
          </w:tcPr>
          <w:p w:rsidR="00F5375F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375F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4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8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F5375F" w:rsidRPr="005E4F5B" w:rsidRDefault="00F5375F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V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ọc vị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3B52B5" w:rsidRPr="005E4F5B" w:rsidTr="00FD7DCE">
        <w:tc>
          <w:tcPr>
            <w:tcW w:w="153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35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3B52B5" w:rsidRDefault="003B52B5" w:rsidP="003B52B5">
            <w:pPr>
              <w:jc w:val="center"/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F5375F" w:rsidRDefault="00F5375F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B52B5" w:rsidRPr="00357F90" w:rsidRDefault="003B52B5" w:rsidP="003B52B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EF4EF9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3B52B5" w:rsidRPr="005E4F5B" w:rsidTr="00FD7DCE">
        <w:tc>
          <w:tcPr>
            <w:tcW w:w="1508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2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FD7DCE">
        <w:tc>
          <w:tcPr>
            <w:tcW w:w="1508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3B52B5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B52B5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3B52B5" w:rsidRPr="005E4F5B" w:rsidRDefault="003B52B5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2B5" w:rsidRPr="005E4F5B" w:rsidTr="003B52B5">
        <w:tc>
          <w:tcPr>
            <w:tcW w:w="1508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47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39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40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Align w:val="center"/>
          </w:tcPr>
          <w:p w:rsidR="003B52B5" w:rsidRPr="005E4F5B" w:rsidRDefault="003B52B5" w:rsidP="003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3B52B5" w:rsidRDefault="003B52B5" w:rsidP="00F5375F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KINHPHIHOTRO</w:t>
      </w:r>
    </w:p>
    <w:tbl>
      <w:tblPr>
        <w:tblStyle w:val="TableGrid"/>
        <w:tblpPr w:leftFromText="180" w:rightFromText="180" w:vertAnchor="page" w:horzAnchor="margin" w:tblpY="8866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418"/>
        <w:gridCol w:w="1222"/>
        <w:gridCol w:w="1329"/>
        <w:gridCol w:w="1418"/>
      </w:tblGrid>
      <w:tr w:rsidR="00F52E8B" w:rsidRPr="005E4F5B" w:rsidTr="00F52E8B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417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2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29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29" w:type="dxa"/>
          </w:tcPr>
          <w:p w:rsidR="00F52E8B" w:rsidRPr="005E4F5B" w:rsidRDefault="000A77E3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3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F52E8B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ược trợ cấp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ực tập</w:t>
            </w:r>
          </w:p>
        </w:tc>
        <w:tc>
          <w:tcPr>
            <w:tcW w:w="1417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222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4</w:t>
            </w:r>
          </w:p>
        </w:tc>
        <w:tc>
          <w:tcPr>
            <w:tcW w:w="1329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75F" w:rsidRDefault="00F5375F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F52E8B" w:rsidRDefault="00F52E8B" w:rsidP="00F52E8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E8B" w:rsidRPr="00486BDD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52E8B" w:rsidRPr="004E7FD3" w:rsidRDefault="00F52E8B" w:rsidP="00F52E8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4E7FD3">
        <w:rPr>
          <w:rFonts w:ascii="Times New Roman" w:hAnsi="Times New Roman" w:cs="Times New Roman"/>
          <w:b/>
          <w:sz w:val="24"/>
          <w:szCs w:val="24"/>
        </w:rPr>
        <w:t>DONVITHUCTAP</w:t>
      </w:r>
    </w:p>
    <w:tbl>
      <w:tblPr>
        <w:tblStyle w:val="TableGrid"/>
        <w:tblpPr w:leftFromText="180" w:rightFromText="180" w:vertAnchor="page" w:horzAnchor="margin" w:tblpY="2101"/>
        <w:tblW w:w="9606" w:type="dxa"/>
        <w:tblLook w:val="04A0" w:firstRow="1" w:lastRow="0" w:firstColumn="1" w:lastColumn="0" w:noHBand="0" w:noVBand="1"/>
      </w:tblPr>
      <w:tblGrid>
        <w:gridCol w:w="1526"/>
        <w:gridCol w:w="1276"/>
        <w:gridCol w:w="1381"/>
        <w:gridCol w:w="1454"/>
        <w:gridCol w:w="1220"/>
        <w:gridCol w:w="1331"/>
        <w:gridCol w:w="1418"/>
      </w:tblGrid>
      <w:tr w:rsidR="00F52E8B" w:rsidRPr="005E4F5B" w:rsidTr="00AD5442">
        <w:tc>
          <w:tcPr>
            <w:tcW w:w="152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76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8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454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20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31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418" w:type="dxa"/>
            <w:shd w:val="clear" w:color="auto" w:fill="D9D9D9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8B" w:rsidRPr="005E4F5B" w:rsidTr="00AD5442">
        <w:tc>
          <w:tcPr>
            <w:tcW w:w="152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276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8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454" w:type="dxa"/>
          </w:tcPr>
          <w:p w:rsidR="00F52E8B" w:rsidRPr="005E4F5B" w:rsidRDefault="00AD5442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52E8B"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20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31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52E8B" w:rsidRPr="005E4F5B" w:rsidRDefault="00F52E8B" w:rsidP="00F5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E8B" w:rsidRDefault="00F52E8B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Pr="00357F90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ANB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41"/>
        <w:gridCol w:w="1335"/>
        <w:gridCol w:w="1350"/>
        <w:gridCol w:w="1336"/>
        <w:gridCol w:w="1342"/>
        <w:gridCol w:w="1340"/>
      </w:tblGrid>
      <w:tr w:rsidR="00AD5442" w:rsidRPr="005E4F5B" w:rsidTr="00AD5442">
        <w:tc>
          <w:tcPr>
            <w:tcW w:w="153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41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35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5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36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42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40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1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A77E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41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35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AD5442">
        <w:tc>
          <w:tcPr>
            <w:tcW w:w="153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41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35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0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36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2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:rsidR="00AD5442" w:rsidRPr="005E4F5B" w:rsidRDefault="00AD5442" w:rsidP="00AD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B4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D5442" w:rsidRPr="005E4F5B" w:rsidRDefault="00AD5442" w:rsidP="00AD544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 w:rsidRPr="00A56932">
        <w:rPr>
          <w:rFonts w:ascii="Times New Roman" w:hAnsi="Times New Roman" w:cs="Times New Roman"/>
          <w:b/>
          <w:sz w:val="24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D5442" w:rsidRPr="005E4F5B" w:rsidTr="00FD7DCE"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AD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6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42" w:rsidRPr="005E4F5B" w:rsidTr="00FD7DCE"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AD5442" w:rsidRPr="005E4F5B" w:rsidRDefault="00AD544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2" w:rsidRPr="005E4F5B" w:rsidTr="00FD7DCE"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C7032" w:rsidRDefault="007C7032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thực tập của sinh viên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5</w:t>
            </w:r>
          </w:p>
        </w:tc>
        <w:tc>
          <w:tcPr>
            <w:tcW w:w="1368" w:type="dxa"/>
          </w:tcPr>
          <w:p w:rsidR="007C7032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C7032" w:rsidRPr="005E4F5B" w:rsidRDefault="007C7032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  <w:tr w:rsidR="000A77E3" w:rsidRPr="005E4F5B" w:rsidTr="000A77E3">
        <w:tc>
          <w:tcPr>
            <w:tcW w:w="1368" w:type="dxa"/>
          </w:tcPr>
          <w:p w:rsidR="000A77E3" w:rsidRPr="005E4F5B" w:rsidRDefault="000A77E3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Align w:val="center"/>
          </w:tcPr>
          <w:p w:rsidR="000A77E3" w:rsidRDefault="000A77E3" w:rsidP="000A77E3">
            <w:pPr>
              <w:jc w:val="center"/>
            </w:pPr>
            <w:r w:rsidRPr="005D71AA">
              <w:rPr>
                <w:rFonts w:ascii="Times New Roman" w:hAnsi="Times New Roman" w:cs="Times New Roman"/>
                <w:sz w:val="24"/>
                <w:szCs w:val="24"/>
              </w:rPr>
              <w:t>Khóa ngoại</w:t>
            </w:r>
          </w:p>
        </w:tc>
      </w:tr>
    </w:tbl>
    <w:p w:rsidR="000A77E3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A77E3" w:rsidRDefault="000A77E3" w:rsidP="000A77E3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UCVU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0A77E3" w:rsidRPr="005E4F5B" w:rsidTr="00FD7DCE">
        <w:tc>
          <w:tcPr>
            <w:tcW w:w="150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0A77E3" w:rsidRPr="005E4F5B" w:rsidTr="00FD7DCE">
        <w:tc>
          <w:tcPr>
            <w:tcW w:w="150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ChucVu</w:t>
            </w:r>
          </w:p>
        </w:tc>
        <w:tc>
          <w:tcPr>
            <w:tcW w:w="1341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34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620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vAlign w:val="center"/>
          </w:tcPr>
          <w:p w:rsidR="000A77E3" w:rsidRPr="005E4F5B" w:rsidRDefault="000A77E3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Default="00892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7E3" w:rsidRPr="005E4F5B" w:rsidRDefault="000A77E3" w:rsidP="000A77E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ITIETT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81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2256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20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8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81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202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34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18" w:type="dxa"/>
            <w:shd w:val="clear" w:color="auto" w:fill="D9D9D9"/>
          </w:tcPr>
          <w:p w:rsidR="000A77E3" w:rsidRPr="005E4F5B" w:rsidRDefault="000A77E3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vMerge w:val="restart"/>
            <w:vAlign w:val="center"/>
          </w:tcPr>
          <w:p w:rsidR="00892F24" w:rsidRPr="005E4F5B" w:rsidRDefault="00892F24" w:rsidP="00892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KinhPhi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kinh phí hỗ trợ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V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B</w:t>
            </w:r>
          </w:p>
        </w:tc>
        <w:tc>
          <w:tcPr>
            <w:tcW w:w="120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n bộ đơn vị</w:t>
            </w:r>
          </w:p>
        </w:tc>
        <w:tc>
          <w:tcPr>
            <w:tcW w:w="118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202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  <w:vMerge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tDau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ắt đầu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2256" w:type="dxa"/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KetThucThuctap</w:t>
            </w:r>
          </w:p>
        </w:tc>
        <w:tc>
          <w:tcPr>
            <w:tcW w:w="1201" w:type="dxa"/>
          </w:tcPr>
          <w:p w:rsidR="00892F24" w:rsidRPr="005E4F5B" w:rsidRDefault="00892F24" w:rsidP="00892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kết thúc thực tập</w:t>
            </w:r>
          </w:p>
        </w:tc>
        <w:tc>
          <w:tcPr>
            <w:tcW w:w="118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8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0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7</w:t>
            </w:r>
          </w:p>
        </w:tc>
        <w:tc>
          <w:tcPr>
            <w:tcW w:w="1234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892F24" w:rsidRPr="005E4F5B" w:rsidRDefault="00892F24" w:rsidP="000A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0A77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F24" w:rsidRPr="005E4F5B" w:rsidRDefault="00892F24" w:rsidP="00892F2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NG</w:t>
      </w:r>
      <w:r w:rsidRPr="005E4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MNHANCHUCV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92"/>
        <w:gridCol w:w="1162"/>
        <w:gridCol w:w="1271"/>
        <w:gridCol w:w="1182"/>
        <w:gridCol w:w="1218"/>
        <w:gridCol w:w="1200"/>
      </w:tblGrid>
      <w:tr w:rsidR="00892F24" w:rsidRPr="005E4F5B" w:rsidTr="00892F24">
        <w:tc>
          <w:tcPr>
            <w:tcW w:w="195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59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16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271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182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218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200" w:type="dxa"/>
            <w:shd w:val="clear" w:color="auto" w:fill="D9D9D9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892F24" w:rsidRPr="005E4F5B" w:rsidTr="00FD7DCE">
        <w:tc>
          <w:tcPr>
            <w:tcW w:w="1951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HD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892F24" w:rsidRPr="005E4F5B" w:rsidRDefault="00892F24" w:rsidP="00892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người hướng dẫn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vMerge w:val="restart"/>
            <w:vAlign w:val="center"/>
          </w:tcPr>
          <w:p w:rsidR="00892F24" w:rsidRPr="005E4F5B" w:rsidRDefault="00892F24" w:rsidP="00FD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FD7DCE" w:rsidRPr="005E4F5B" w:rsidTr="00FD7DC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ucV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CE" w:rsidRPr="005E4F5B" w:rsidRDefault="00FD7DCE" w:rsidP="00FD7DCE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  <w:vMerge/>
            <w:tcBorders>
              <w:left w:val="single" w:sz="4" w:space="0" w:color="auto"/>
            </w:tcBorders>
          </w:tcPr>
          <w:p w:rsidR="00FD7DCE" w:rsidRPr="005E4F5B" w:rsidRDefault="00FD7DCE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F24" w:rsidRPr="005E4F5B" w:rsidTr="00892F24">
        <w:tc>
          <w:tcPr>
            <w:tcW w:w="195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DamNhan</w:t>
            </w:r>
          </w:p>
        </w:tc>
        <w:tc>
          <w:tcPr>
            <w:tcW w:w="1592" w:type="dxa"/>
          </w:tcPr>
          <w:p w:rsidR="00892F24" w:rsidRPr="005E4F5B" w:rsidRDefault="00892F24" w:rsidP="00FD7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r w:rsidR="00FD7DCE">
              <w:rPr>
                <w:rFonts w:ascii="Times New Roman" w:hAnsi="Times New Roman" w:cs="Times New Roman"/>
                <w:sz w:val="24"/>
                <w:szCs w:val="24"/>
              </w:rPr>
              <w:t>đảm nhận chức vụ</w:t>
            </w:r>
          </w:p>
        </w:tc>
        <w:tc>
          <w:tcPr>
            <w:tcW w:w="116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271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82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218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892F24" w:rsidRPr="005E4F5B" w:rsidRDefault="00892F24" w:rsidP="00FD7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7E3" w:rsidRDefault="000A77E3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FD7DCE" w:rsidRDefault="00FD7DCE" w:rsidP="00AD544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AD5442" w:rsidRDefault="00AD5442" w:rsidP="00A4739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1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điện thoại chỉ chứa các chữ số và độ dài phải là 10 ký tự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NGUOIHUONGDAN, SINHVIEN, DONVITHUCTAP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UOIHUONGDA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or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sd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DONVITHUCTAP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length(sdt) = 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NGUOIHUONGDA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NHD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S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DONVITHUCTAP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DTDV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A4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2</w:t>
            </w:r>
          </w:p>
        </w:tc>
      </w:tr>
      <w:tr w:rsidR="00A47394" w:rsidRPr="00A47394" w:rsidTr="00A4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hiện hành phải lớn hơn ngày sinh 20 năm.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Sinh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INHVIEN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(ngayHienHanh – ngaySinh) &gt;2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INHVIEN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Sinh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3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km phải lớn hơn 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ind w:left="1134" w:hanging="1134"/>
              <w:rPr>
                <w:rFonts w:ascii="Times New Roman" w:eastAsiaTheme="majorEastAsia" w:hAnsi="Times New Roman" w:cstheme="majorBidi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k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km &gt;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K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4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Số tiền hỗ trợ không được âm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INHPHIHOTRO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soTien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KINHPHIHOTRO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soTien &gt;= 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1010"/>
              <w:gridCol w:w="2773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INHPHIHOTRO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T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en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E77EA8" w:rsidRPr="00A47394" w:rsidRDefault="00E77EA8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5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Điểm số không được âm và nằm trong khoảng từ 0 đến 10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die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diem &gt;= 0 &amp;&amp; diem &lt;=10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SoDie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7394" w:rsidRPr="00A47394" w:rsidTr="00E7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A47394" w:rsidRPr="00A47394" w:rsidRDefault="00A47394" w:rsidP="00A47394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RB6</w:t>
            </w:r>
          </w:p>
        </w:tc>
      </w:tr>
      <w:tr w:rsidR="00A47394" w:rsidRPr="00A47394" w:rsidTr="00E7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Ngày chấm phải sau ngày bắt đầu thực tập ít nhất 30 ngày.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PHIEUCHAM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Cham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Cham - ngayBatDauTT) &gt;=30 </w:t>
            </w:r>
          </w:p>
          <w:p w:rsidR="00A47394" w:rsidRPr="00A47394" w:rsidRDefault="00A47394" w:rsidP="00A47394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A47394" w:rsidRPr="00A47394" w:rsidTr="00A47394">
              <w:tc>
                <w:tcPr>
                  <w:tcW w:w="2736" w:type="dxa"/>
                </w:tcPr>
                <w:p w:rsidR="00A47394" w:rsidRPr="00A47394" w:rsidRDefault="00A47394" w:rsidP="00A47394">
                  <w:pP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PHIEUCHAM</w:t>
                  </w:r>
                </w:p>
              </w:tc>
              <w:tc>
                <w:tcPr>
                  <w:tcW w:w="1010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cr/>
                    <w:t>ham)</w:t>
                  </w:r>
                </w:p>
              </w:tc>
              <w:tc>
                <w:tcPr>
                  <w:tcW w:w="851" w:type="dxa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7394" w:rsidRPr="00A47394" w:rsidTr="00A47394">
              <w:tc>
                <w:tcPr>
                  <w:tcW w:w="7371" w:type="dxa"/>
                  <w:gridSpan w:val="4"/>
                </w:tcPr>
                <w:p w:rsidR="00A47394" w:rsidRPr="00A47394" w:rsidRDefault="00A47394" w:rsidP="00A47394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A47394" w:rsidRPr="00A47394" w:rsidRDefault="00A47394" w:rsidP="00A47394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A47394" w:rsidRPr="00A47394" w:rsidRDefault="00A47394" w:rsidP="00A47394">
      <w:pPr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7DCE" w:rsidRPr="00A47394" w:rsidTr="00FD7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shd w:val="clear" w:color="auto" w:fill="AEAAAA" w:themeFill="background2" w:themeFillShade="BF"/>
          </w:tcPr>
          <w:p w:rsidR="00FD7DCE" w:rsidRPr="00A47394" w:rsidRDefault="00FD7DCE" w:rsidP="00FD7DCE">
            <w:pPr>
              <w:jc w:val="center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lastRenderedPageBreak/>
              <w:t>RB</w:t>
            </w:r>
            <w:r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7</w:t>
            </w:r>
          </w:p>
        </w:tc>
      </w:tr>
      <w:tr w:rsidR="00FD7DCE" w:rsidRPr="00A47394" w:rsidTr="00FD7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</w:tcPr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Phát biểu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Ngày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>kết thúc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  <w:t xml:space="preserve"> phải sau ngày bắt đầu thực tập ít nhất 30 ngày.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ối cảnh: 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CHITIETTHUCTAP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 xml:space="preserve">Biểu diễn: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22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C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PHIEUCHAM  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sym w:font="Symbol" w:char="F0AE"/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 (ngay</w:t>
            </w:r>
            <w:r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>KetThucTT</w:t>
            </w:r>
            <w:r w:rsidRPr="00A47394">
              <w:rPr>
                <w:rFonts w:ascii="Times New Roman" w:eastAsiaTheme="majorEastAsia" w:hAnsi="Times New Roman" w:cstheme="majorBidi"/>
                <w:b w:val="0"/>
                <w:bCs w:val="0"/>
                <w:i/>
                <w:sz w:val="24"/>
                <w:szCs w:val="24"/>
              </w:rPr>
              <w:t xml:space="preserve"> - ngayBatDauTT) &gt;=30 </w:t>
            </w:r>
          </w:p>
          <w:p w:rsidR="00FD7DCE" w:rsidRPr="00A47394" w:rsidRDefault="00FD7DCE" w:rsidP="00FD7DCE">
            <w:pPr>
              <w:spacing w:line="360" w:lineRule="auto"/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</w:pPr>
            <w:r w:rsidRPr="00A47394">
              <w:rPr>
                <w:rFonts w:ascii="Times New Roman" w:eastAsiaTheme="majorEastAsia" w:hAnsi="Times New Roman" w:cstheme="majorBidi"/>
                <w:bCs w:val="0"/>
                <w:sz w:val="24"/>
                <w:szCs w:val="24"/>
              </w:rPr>
              <w:t>Bảng tầm ảnh hưởng:</w:t>
            </w:r>
          </w:p>
          <w:tbl>
            <w:tblPr>
              <w:tblStyle w:val="TableGrid"/>
              <w:tblW w:w="0" w:type="auto"/>
              <w:tblInd w:w="1980" w:type="dxa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1010"/>
              <w:gridCol w:w="2774"/>
              <w:gridCol w:w="851"/>
            </w:tblGrid>
            <w:tr w:rsidR="00FD7DCE" w:rsidRPr="00A47394" w:rsidTr="00FD7DCE">
              <w:tc>
                <w:tcPr>
                  <w:tcW w:w="2736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Thêm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Sửa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Xóa</w:t>
                  </w:r>
                </w:p>
              </w:tc>
            </w:tr>
            <w:tr w:rsidR="00FD7DCE" w:rsidRPr="00A47394" w:rsidTr="00FD7DCE">
              <w:tc>
                <w:tcPr>
                  <w:tcW w:w="2736" w:type="dxa"/>
                </w:tcPr>
                <w:p w:rsidR="00FD7DCE" w:rsidRPr="00FD7DCE" w:rsidRDefault="00FD7DCE" w:rsidP="00FD7DCE">
                  <w:pPr>
                    <w:spacing w:line="360" w:lineRule="auto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FD7DCE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CHITIETTHUCTAP</w:t>
                  </w:r>
                </w:p>
              </w:tc>
              <w:tc>
                <w:tcPr>
                  <w:tcW w:w="1010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774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(Ngay</w:t>
                  </w:r>
                  <w:r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KetThucThucTap</w:t>
                  </w: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FD7DCE" w:rsidRPr="00A47394" w:rsidTr="00FD7DCE">
              <w:tc>
                <w:tcPr>
                  <w:tcW w:w="7371" w:type="dxa"/>
                  <w:gridSpan w:val="4"/>
                </w:tcPr>
                <w:p w:rsidR="00FD7DCE" w:rsidRPr="00A47394" w:rsidRDefault="00FD7DCE" w:rsidP="00FD7DCE">
                  <w:pPr>
                    <w:jc w:val="center"/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</w:pPr>
                  <w:r w:rsidRPr="00A47394">
                    <w:rPr>
                      <w:rFonts w:ascii="Times New Roman" w:eastAsiaTheme="majorEastAsia" w:hAnsi="Times New Roman" w:cstheme="majorBidi"/>
                      <w:bCs/>
                      <w:sz w:val="24"/>
                      <w:szCs w:val="24"/>
                    </w:rPr>
                    <w:t>+: Ảnh hưởng,  -: Không ảnh hưởng</w:t>
                  </w:r>
                </w:p>
              </w:tc>
            </w:tr>
          </w:tbl>
          <w:p w:rsidR="00FD7DCE" w:rsidRPr="00A47394" w:rsidRDefault="00FD7DCE" w:rsidP="00FD7DCE">
            <w:pPr>
              <w:rPr>
                <w:rFonts w:ascii="Times New Roman" w:eastAsiaTheme="majorEastAsia" w:hAnsi="Times New Roman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357F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E3D44">
        <w:rPr>
          <w:b/>
          <w:sz w:val="32"/>
          <w:szCs w:val="32"/>
        </w:rPr>
        <w:br w:type="page"/>
      </w:r>
    </w:p>
    <w:p w:rsidR="00130D83" w:rsidRDefault="00130D83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  <w:sectPr w:rsidR="00130D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uần_7._Chọn"/>
      <w:bookmarkEnd w:id="4"/>
      <w:proofErr w:type="gramStart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</w:t>
      </w:r>
      <w:proofErr w:type="gramEnd"/>
      <w:r>
        <w:rPr>
          <w:rFonts w:ascii="Times New Roman" w:hAnsi="Times New Roman" w:cs="Times New Roman"/>
          <w:color w:val="auto"/>
          <w:sz w:val="32"/>
          <w:szCs w:val="32"/>
        </w:rPr>
        <w:t xml:space="preserve"> Chọn dữ liệu mẫu thử</w:t>
      </w:r>
      <w:r w:rsidR="00EA2265">
        <w:rPr>
          <w:rFonts w:ascii="Times New Roman" w:hAnsi="Times New Roman" w:cs="Times New Roman"/>
          <w:color w:val="auto"/>
          <w:sz w:val="32"/>
          <w:szCs w:val="32"/>
        </w:rPr>
        <w:t xml:space="preserve"> (cập nhật)</w:t>
      </w:r>
      <w:bookmarkStart w:id="5" w:name="_GoBack"/>
      <w:bookmarkEnd w:id="5"/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  <w:tr w:rsidR="0075269B" w:rsidTr="007E3D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269B" w:rsidRPr="0075269B" w:rsidRDefault="0075269B" w:rsidP="007E3D44">
            <w:pPr>
              <w:rPr>
                <w:rFonts w:ascii="Times New Roman" w:hAnsi="Times New Roman" w:cs="Times New Roman"/>
                <w:b w:val="0"/>
              </w:rPr>
            </w:pPr>
            <w:r w:rsidRPr="0075269B">
              <w:rPr>
                <w:rFonts w:ascii="Times New Roman" w:hAnsi="Times New Roman" w:cs="Times New Roman"/>
                <w:b w:val="0"/>
              </w:rPr>
              <w:t>K02</w:t>
            </w:r>
          </w:p>
        </w:tc>
        <w:tc>
          <w:tcPr>
            <w:tcW w:w="2693" w:type="dxa"/>
          </w:tcPr>
          <w:p w:rsidR="0075269B" w:rsidRPr="0075269B" w:rsidRDefault="0075269B" w:rsidP="007E3D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5269B">
              <w:rPr>
                <w:rFonts w:ascii="Times New Roman" w:hAnsi="Times New Roman" w:cs="Times New Roman"/>
              </w:rPr>
              <w:t>Sư phạm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5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3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mầm non</w:t>
            </w:r>
          </w:p>
        </w:tc>
        <w:tc>
          <w:tcPr>
            <w:tcW w:w="1560" w:type="dxa"/>
          </w:tcPr>
          <w:p w:rsidR="007F4219" w:rsidRPr="007E3D44" w:rsidRDefault="0075269B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04</w:t>
            </w:r>
          </w:p>
        </w:tc>
        <w:tc>
          <w:tcPr>
            <w:tcW w:w="2693" w:type="dxa"/>
          </w:tcPr>
          <w:p w:rsidR="007F4219" w:rsidRPr="007E3D44" w:rsidRDefault="0075269B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ư phạm tiểu học</w:t>
            </w:r>
          </w:p>
        </w:tc>
        <w:tc>
          <w:tcPr>
            <w:tcW w:w="1560" w:type="dxa"/>
          </w:tcPr>
          <w:p w:rsidR="007F4219" w:rsidRDefault="0075269B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68467E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8467E" w:rsidRPr="007E3D44" w:rsidRDefault="0068467E" w:rsidP="00F4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68467E" w:rsidRPr="007E3D44" w:rsidRDefault="0068467E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68467E" w:rsidRPr="007E3D44" w:rsidRDefault="0068467E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 mạng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3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Pr="007E3D44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68467E" w:rsidRPr="007E3D44" w:rsidRDefault="0068467E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</w:tr>
      <w:tr w:rsidR="0068467E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5</w:t>
            </w:r>
          </w:p>
        </w:tc>
        <w:tc>
          <w:tcPr>
            <w:tcW w:w="2693" w:type="dxa"/>
          </w:tcPr>
          <w:p w:rsidR="0068467E" w:rsidRDefault="0068467E" w:rsidP="007F78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mầm non</w:t>
            </w:r>
          </w:p>
        </w:tc>
      </w:tr>
      <w:tr w:rsidR="0068467E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8467E" w:rsidRDefault="0068467E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6</w:t>
            </w:r>
          </w:p>
        </w:tc>
        <w:tc>
          <w:tcPr>
            <w:tcW w:w="2693" w:type="dxa"/>
          </w:tcPr>
          <w:p w:rsidR="0068467E" w:rsidRDefault="0068467E" w:rsidP="007F783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dục tiểu học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130D83" w:rsidRDefault="00130D83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OP</w:t>
      </w:r>
    </w:p>
    <w:tbl>
      <w:tblPr>
        <w:tblStyle w:val="LightGrid-Accent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5103"/>
        <w:gridCol w:w="1701"/>
        <w:gridCol w:w="1701"/>
      </w:tblGrid>
      <w:tr w:rsidR="00CD4BF0" w:rsidTr="0069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Pr="007E3D44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CD4BF0" w:rsidRDefault="00CD4BF0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CD4BF0" w:rsidRPr="007E3D44" w:rsidRDefault="00CD4BF0" w:rsidP="00F47C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1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CD4BF0" w:rsidRDefault="00CD4BF0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CD4BF0" w:rsidRPr="007E3D44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47C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CD4BF0" w:rsidRDefault="00CD4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7BC3">
              <w:rPr>
                <w:rFonts w:ascii="Times New Roman" w:hAnsi="Times New Roman" w:cs="Times New Roman"/>
              </w:rPr>
              <w:t>BM01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F4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CD4BF0" w:rsidRDefault="00CD4BF0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CD4BF0" w:rsidRDefault="00CD4BF0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1701" w:type="dxa"/>
          </w:tcPr>
          <w:p w:rsidR="00CD4BF0" w:rsidRDefault="00CD4BF0" w:rsidP="00CD4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576F7">
              <w:rPr>
                <w:rFonts w:ascii="Times New Roman" w:hAnsi="Times New Roman" w:cs="Times New Roman"/>
              </w:rPr>
              <w:t>BM02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MN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mầm non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CD4BF0" w:rsidTr="0069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oc 2015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CD4BF0" w:rsidTr="0069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D4BF0" w:rsidRPr="007E3D44" w:rsidRDefault="00CD4BF0" w:rsidP="00FD51C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H</w:t>
            </w:r>
          </w:p>
        </w:tc>
        <w:tc>
          <w:tcPr>
            <w:tcW w:w="5103" w:type="dxa"/>
          </w:tcPr>
          <w:p w:rsidR="00CD4BF0" w:rsidRDefault="00CD4BF0" w:rsidP="00FD51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giáo dục tiểu học 2016</w:t>
            </w:r>
          </w:p>
        </w:tc>
        <w:tc>
          <w:tcPr>
            <w:tcW w:w="1701" w:type="dxa"/>
          </w:tcPr>
          <w:p w:rsidR="00CD4BF0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D4BF0" w:rsidRPr="00457D59" w:rsidRDefault="00CD4BF0" w:rsidP="00B767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856833" w:rsidRDefault="00856833" w:rsidP="00856833">
      <w:pPr>
        <w:rPr>
          <w:rFonts w:ascii="Times New Roman" w:hAnsi="Times New Roman" w:cs="Times New Roman"/>
          <w:b/>
        </w:rPr>
      </w:pPr>
    </w:p>
    <w:p w:rsidR="00856833" w:rsidRDefault="00856833" w:rsidP="008568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CVI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835"/>
      </w:tblGrid>
      <w:tr w:rsidR="00856833" w:rsidTr="0085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856833" w:rsidRPr="007E3D44" w:rsidRDefault="00856833" w:rsidP="00856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856833" w:rsidRPr="007E3D44" w:rsidRDefault="008568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HV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1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ú tài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2</w:t>
            </w:r>
          </w:p>
        </w:tc>
        <w:tc>
          <w:tcPr>
            <w:tcW w:w="2835" w:type="dxa"/>
          </w:tcPr>
          <w:p w:rsidR="00856833" w:rsidRPr="007E3D44" w:rsidRDefault="00856833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ử Nhân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3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ỹ Sư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4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5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ược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6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ạc Sĩ</w:t>
            </w:r>
          </w:p>
        </w:tc>
      </w:tr>
      <w:tr w:rsidR="00856833" w:rsidTr="00856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7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Sĩ</w:t>
            </w:r>
          </w:p>
        </w:tc>
      </w:tr>
      <w:tr w:rsidR="00856833" w:rsidTr="008568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56833" w:rsidRPr="007E3D44" w:rsidRDefault="008568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V08</w:t>
            </w:r>
          </w:p>
        </w:tc>
        <w:tc>
          <w:tcPr>
            <w:tcW w:w="2835" w:type="dxa"/>
          </w:tcPr>
          <w:p w:rsidR="00856833" w:rsidRDefault="00856833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ến Sĩ Khoa Học</w:t>
            </w:r>
          </w:p>
        </w:tc>
      </w:tr>
    </w:tbl>
    <w:p w:rsidR="00856833" w:rsidRDefault="00856833" w:rsidP="00015B20">
      <w:pPr>
        <w:rPr>
          <w:rFonts w:ascii="Times New Roman" w:hAnsi="Times New Roman" w:cs="Times New Roman"/>
          <w:b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GIANGVIEN</w:t>
      </w:r>
    </w:p>
    <w:tbl>
      <w:tblPr>
        <w:tblStyle w:val="LightGrid-Accent6"/>
        <w:tblW w:w="103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"/>
        <w:gridCol w:w="2667"/>
        <w:gridCol w:w="1489"/>
        <w:gridCol w:w="2216"/>
        <w:gridCol w:w="1478"/>
        <w:gridCol w:w="1426"/>
      </w:tblGrid>
      <w:tr w:rsidR="000F0EA6" w:rsidTr="007E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667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0F0EA6" w:rsidRPr="007E3D44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0F0EA6" w:rsidRDefault="000F0EA6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GV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V</w:t>
            </w:r>
          </w:p>
        </w:tc>
        <w:tc>
          <w:tcPr>
            <w:tcW w:w="1426" w:type="dxa"/>
            <w:shd w:val="clear" w:color="auto" w:fill="FFD966" w:themeFill="accent4" w:themeFillTint="99"/>
          </w:tcPr>
          <w:p w:rsidR="000F0EA6" w:rsidRDefault="000F0EA6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489" w:type="dxa"/>
          </w:tcPr>
          <w:p w:rsidR="000F0EA6" w:rsidRPr="007E3D44" w:rsidRDefault="000F0EA6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489" w:type="dxa"/>
          </w:tcPr>
          <w:p w:rsidR="000F0EA6" w:rsidRPr="00BA28F6" w:rsidRDefault="000F0EA6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85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489" w:type="dxa"/>
          </w:tcPr>
          <w:p w:rsidR="000F0EA6" w:rsidRPr="00BA28F6" w:rsidRDefault="000F0EA6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0F0EA6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0F0EA6" w:rsidRPr="007E3D44" w:rsidRDefault="00AC2ADD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0F0EA6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2667" w:type="dxa"/>
          </w:tcPr>
          <w:p w:rsidR="000F0EA6" w:rsidRPr="007E3D44" w:rsidRDefault="000F0EA6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489" w:type="dxa"/>
          </w:tcPr>
          <w:p w:rsidR="000F0EA6" w:rsidRPr="005C4881" w:rsidRDefault="000F0EA6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2216" w:type="dxa"/>
          </w:tcPr>
          <w:p w:rsidR="000F0EA6" w:rsidRDefault="000F0EA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478" w:type="dxa"/>
          </w:tcPr>
          <w:p w:rsidR="000F0EA6" w:rsidRDefault="00951AAA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0F0EA6" w:rsidRDefault="00856833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ái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ai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rọng Hợ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o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7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âm Thành Thép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tthep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8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Văn Hiếu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hieu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09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õ Phước Hưng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hu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FD51C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y Thiệ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t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Ân</w:t>
            </w:r>
          </w:p>
        </w:tc>
        <w:tc>
          <w:tcPr>
            <w:tcW w:w="1489" w:type="dxa"/>
          </w:tcPr>
          <w:p w:rsidR="00856833" w:rsidRPr="00BA28F6" w:rsidRDefault="00856833" w:rsidP="00436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a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Minh Đương</w:t>
            </w:r>
          </w:p>
        </w:tc>
        <w:tc>
          <w:tcPr>
            <w:tcW w:w="1489" w:type="dxa"/>
          </w:tcPr>
          <w:p w:rsidR="00856833" w:rsidRPr="005C4881" w:rsidRDefault="00856833" w:rsidP="00436D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uong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3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ần Diễm Hạnh</w:t>
            </w:r>
          </w:p>
        </w:tc>
        <w:tc>
          <w:tcPr>
            <w:tcW w:w="1489" w:type="dxa"/>
          </w:tcPr>
          <w:p w:rsidR="00856833" w:rsidRPr="007E3D44" w:rsidRDefault="00856833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dhanh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6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4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Mộng Hiền</w:t>
            </w:r>
          </w:p>
        </w:tc>
        <w:tc>
          <w:tcPr>
            <w:tcW w:w="1489" w:type="dxa"/>
          </w:tcPr>
          <w:p w:rsidR="00856833" w:rsidRPr="00BA28F6" w:rsidRDefault="00856833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hien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ô Thanh Huy</w:t>
            </w:r>
          </w:p>
        </w:tc>
        <w:tc>
          <w:tcPr>
            <w:tcW w:w="1489" w:type="dxa"/>
          </w:tcPr>
          <w:p w:rsidR="00856833" w:rsidRPr="00BA28F6" w:rsidRDefault="00856833" w:rsidP="004927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huy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3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  <w:tr w:rsidR="00856833" w:rsidTr="007E02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856833" w:rsidRPr="007E3D44" w:rsidRDefault="00AC2ADD" w:rsidP="00436D4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856833"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2667" w:type="dxa"/>
          </w:tcPr>
          <w:p w:rsidR="00856833" w:rsidRPr="007E3D44" w:rsidRDefault="0085683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Nhứt Lam</w:t>
            </w:r>
          </w:p>
        </w:tc>
        <w:tc>
          <w:tcPr>
            <w:tcW w:w="1489" w:type="dxa"/>
          </w:tcPr>
          <w:p w:rsidR="00856833" w:rsidRPr="005C4881" w:rsidRDefault="00856833" w:rsidP="004927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lam@tvu.edu.vn</w:t>
            </w:r>
          </w:p>
        </w:tc>
        <w:tc>
          <w:tcPr>
            <w:tcW w:w="1478" w:type="dxa"/>
          </w:tcPr>
          <w:p w:rsidR="00856833" w:rsidRDefault="00951AAA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07</w:t>
            </w:r>
          </w:p>
        </w:tc>
        <w:tc>
          <w:tcPr>
            <w:tcW w:w="1426" w:type="dxa"/>
          </w:tcPr>
          <w:p w:rsidR="00856833" w:rsidRDefault="00856833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4</w:t>
            </w:r>
          </w:p>
        </w:tc>
      </w:tr>
    </w:tbl>
    <w:p w:rsidR="00015B20" w:rsidRDefault="00015B20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Default="00F73106" w:rsidP="00015B20">
      <w:pPr>
        <w:rPr>
          <w:b/>
          <w:sz w:val="32"/>
          <w:szCs w:val="32"/>
        </w:rPr>
      </w:pPr>
    </w:p>
    <w:p w:rsidR="00F73106" w:rsidRPr="00704F11" w:rsidRDefault="00F73106" w:rsidP="00015B20">
      <w:pPr>
        <w:rPr>
          <w:b/>
          <w:sz w:val="32"/>
          <w:szCs w:val="32"/>
        </w:rPr>
      </w:pPr>
    </w:p>
    <w:p w:rsidR="00F73106" w:rsidRPr="00F73106" w:rsidRDefault="00951AAA" w:rsidP="00F731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HVIEN</w:t>
      </w:r>
    </w:p>
    <w:tbl>
      <w:tblPr>
        <w:tblStyle w:val="LightGrid-Accent6"/>
        <w:tblW w:w="136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6"/>
        <w:gridCol w:w="2136"/>
        <w:gridCol w:w="1536"/>
        <w:gridCol w:w="2835"/>
        <w:gridCol w:w="1151"/>
        <w:gridCol w:w="1400"/>
        <w:gridCol w:w="1541"/>
        <w:gridCol w:w="1607"/>
      </w:tblGrid>
      <w:tr w:rsidR="007E0253" w:rsidTr="00DE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21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7E0253" w:rsidRPr="007E3D44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SV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SV</w:t>
            </w:r>
          </w:p>
        </w:tc>
        <w:tc>
          <w:tcPr>
            <w:tcW w:w="115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</w:t>
            </w:r>
          </w:p>
        </w:tc>
        <w:tc>
          <w:tcPr>
            <w:tcW w:w="1400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Sinh</w:t>
            </w:r>
          </w:p>
        </w:tc>
        <w:tc>
          <w:tcPr>
            <w:tcW w:w="1541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</w:tc>
        <w:tc>
          <w:tcPr>
            <w:tcW w:w="1607" w:type="dxa"/>
            <w:shd w:val="clear" w:color="auto" w:fill="FFD966" w:themeFill="accent4" w:themeFillTint="99"/>
          </w:tcPr>
          <w:p w:rsidR="007E0253" w:rsidRDefault="007E0253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6" w:name="OLE_LINK3"/>
            <w:r w:rsidRPr="00AA5C66">
              <w:rPr>
                <w:rFonts w:ascii="Times New Roman" w:hAnsi="Times New Roman" w:cs="Times New Roman"/>
              </w:rPr>
              <w:t>01/01/</w:t>
            </w:r>
            <w:r w:rsidR="00E77EA8">
              <w:rPr>
                <w:rFonts w:ascii="Times New Roman" w:hAnsi="Times New Roman" w:cs="Times New Roman"/>
              </w:rPr>
              <w:t>1998</w:t>
            </w:r>
            <w:bookmarkEnd w:id="6"/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30/0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Lê</w:t>
            </w:r>
            <w:r w:rsidRPr="00AA5C66">
              <w:rPr>
                <w:rFonts w:ascii="Times New Roman" w:hAnsi="Times New Roman" w:cs="Times New Roman"/>
              </w:rPr>
              <w:t xml:space="preserve"> 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89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09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Ho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0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0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TT</w:t>
            </w:r>
          </w:p>
        </w:tc>
      </w:tr>
      <w:tr w:rsidR="007E0253" w:rsidRPr="00457D59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Trúc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1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1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RPr="00457D59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2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2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hâu Thà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Mi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3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3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Minh </w:t>
            </w:r>
            <w:r>
              <w:rPr>
                <w:rFonts w:ascii="Times New Roman" w:hAnsi="Times New Roman" w:cs="Times New Roman"/>
              </w:rPr>
              <w:t>L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4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4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Minh Liê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5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5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hư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6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10117016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Minh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7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7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8</w:t>
            </w:r>
          </w:p>
        </w:tc>
        <w:tc>
          <w:tcPr>
            <w:tcW w:w="2835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sz w:val="24"/>
                <w:szCs w:val="24"/>
              </w:rPr>
              <w:t>110117018@sv.tvu.edu.vn</w:t>
            </w:r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19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1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2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uấ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0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6QTM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1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8/0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2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3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Vũ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4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9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5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2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Vĩnh Long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5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6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P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0253">
              <w:rPr>
                <w:rFonts w:ascii="Times New Roman" w:hAnsi="Times New Roman" w:cs="Times New Roman"/>
              </w:rPr>
              <w:t>DA1</w:t>
            </w:r>
            <w:r>
              <w:rPr>
                <w:rFonts w:ascii="Times New Roman" w:hAnsi="Times New Roman" w:cs="Times New Roman"/>
              </w:rPr>
              <w:t>6</w:t>
            </w:r>
            <w:r w:rsidRPr="007E0253">
              <w:rPr>
                <w:rFonts w:ascii="Times New Roman" w:hAnsi="Times New Roman" w:cs="Times New Roman"/>
              </w:rPr>
              <w:t>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567227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8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</w:t>
            </w:r>
            <w:r>
              <w:rPr>
                <w:rFonts w:ascii="Times New Roman" w:hAnsi="Times New Roman" w:cs="Times New Roman"/>
              </w:rPr>
              <w:t>c Nam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29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2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4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Dương Quốc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0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3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Default="007E0253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7F9">
              <w:rPr>
                <w:rFonts w:ascii="Times New Roman" w:hAnsi="Times New Roman" w:cs="Times New Roman"/>
              </w:rPr>
              <w:t>DA16KDHT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1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Cần Thơ</w:t>
            </w:r>
          </w:p>
        </w:tc>
        <w:tc>
          <w:tcPr>
            <w:tcW w:w="1607" w:type="dxa"/>
          </w:tcPr>
          <w:p w:rsidR="007E0253" w:rsidRPr="001F4F0D" w:rsidRDefault="007E0253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4F0D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Minh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2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ảo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3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uy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4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uấ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5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7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Cú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0F3">
              <w:rPr>
                <w:rFonts w:ascii="Times New Roman" w:hAnsi="Times New Roman" w:cs="Times New Roman"/>
              </w:rPr>
              <w:t>DA15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h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6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6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5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ú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7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7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ài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8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8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Dươ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3351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39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7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0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Châu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365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0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4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3276">
              <w:rPr>
                <w:rFonts w:ascii="Times New Roman" w:hAnsi="Times New Roman" w:cs="Times New Roman"/>
              </w:rPr>
              <w:t>DA16DC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Toà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39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1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2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iệt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0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2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Hòa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1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3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Khang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2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4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7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1F4F0D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1F4F0D" w:rsidRPr="00AA5C66" w:rsidRDefault="001F4F0D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2136" w:type="dxa"/>
          </w:tcPr>
          <w:p w:rsidR="001F4F0D" w:rsidRPr="00AA5C66" w:rsidRDefault="001F4F0D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Lê Trọng Ngân</w:t>
            </w:r>
          </w:p>
        </w:tc>
        <w:tc>
          <w:tcPr>
            <w:tcW w:w="1536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3</w:t>
            </w:r>
          </w:p>
        </w:tc>
        <w:tc>
          <w:tcPr>
            <w:tcW w:w="2835" w:type="dxa"/>
          </w:tcPr>
          <w:p w:rsidR="001F4F0D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F4F0D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5@sv.tvu.edu.vn</w:t>
              </w:r>
            </w:hyperlink>
          </w:p>
        </w:tc>
        <w:tc>
          <w:tcPr>
            <w:tcW w:w="115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8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1F4F0D" w:rsidRPr="00AA5C66" w:rsidRDefault="001F4F0D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1F4F0D" w:rsidRDefault="001F4F0D" w:rsidP="001F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892">
              <w:rPr>
                <w:rFonts w:ascii="Times New Roman" w:hAnsi="Times New Roman" w:cs="Times New Roman"/>
              </w:rPr>
              <w:t>DA15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rí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4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0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Tú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5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2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ảo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6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1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Duy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7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4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</w:t>
            </w:r>
            <w:r>
              <w:rPr>
                <w:rFonts w:ascii="Times New Roman" w:hAnsi="Times New Roman" w:cs="Times New Roman"/>
              </w:rPr>
              <w:t>n Hữu Nghĩa</w:t>
            </w:r>
          </w:p>
        </w:tc>
        <w:tc>
          <w:tcPr>
            <w:tcW w:w="1536" w:type="dxa"/>
          </w:tcPr>
          <w:p w:rsidR="007E0253" w:rsidRPr="00AA5C66" w:rsidRDefault="00090149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345674</w:t>
            </w:r>
            <w:r w:rsidR="007E0253" w:rsidRPr="00AA5C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4689">
              <w:rPr>
                <w:rFonts w:ascii="Times New Roman" w:hAnsi="Times New Roman" w:cs="Times New Roman"/>
              </w:rPr>
              <w:t>DA16MN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Nh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49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1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9/08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</w:t>
            </w:r>
            <w:r>
              <w:rPr>
                <w:rFonts w:ascii="Times New Roman" w:hAnsi="Times New Roman" w:cs="Times New Roman"/>
              </w:rPr>
              <w:t>nh L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0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2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11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Tài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1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3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 xml:space="preserve">Hữu </w:t>
            </w:r>
            <w:r w:rsidRPr="00AA5C66">
              <w:rPr>
                <w:rFonts w:ascii="Times New Roman" w:hAnsi="Times New Roman" w:cs="Times New Roman"/>
              </w:rPr>
              <w:t>Dươ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2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4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6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Châu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3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5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3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5D4">
              <w:rPr>
                <w:rFonts w:ascii="Times New Roman" w:hAnsi="Times New Roman" w:cs="Times New Roman"/>
              </w:rPr>
              <w:t>DA15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Toà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4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6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4/04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Kiệt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5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7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6/05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uỳnh Hòa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6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8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0/10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 xml:space="preserve">Nguyễn </w:t>
            </w:r>
            <w:r>
              <w:rPr>
                <w:rFonts w:ascii="Times New Roman" w:hAnsi="Times New Roman" w:cs="Times New Roman"/>
              </w:rPr>
              <w:t>Hữu</w:t>
            </w:r>
            <w:r w:rsidRPr="00AA5C66">
              <w:rPr>
                <w:rFonts w:ascii="Times New Roman" w:hAnsi="Times New Roman" w:cs="Times New Roman"/>
              </w:rPr>
              <w:t xml:space="preserve"> Khang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7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59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25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  <w:tr w:rsidR="007E0253" w:rsidTr="00DE1B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7E0253" w:rsidRPr="00AA5C66" w:rsidRDefault="007E0253" w:rsidP="005511E6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2136" w:type="dxa"/>
          </w:tcPr>
          <w:p w:rsidR="007E0253" w:rsidRPr="00AA5C66" w:rsidRDefault="007E0253" w:rsidP="007E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guyễn H</w:t>
            </w:r>
            <w:r>
              <w:rPr>
                <w:rFonts w:ascii="Times New Roman" w:hAnsi="Times New Roman" w:cs="Times New Roman"/>
              </w:rPr>
              <w:t>ữu</w:t>
            </w:r>
            <w:r w:rsidRPr="00AA5C66">
              <w:rPr>
                <w:rFonts w:ascii="Times New Roman" w:hAnsi="Times New Roman" w:cs="Times New Roman"/>
              </w:rPr>
              <w:t xml:space="preserve"> Ngân</w:t>
            </w:r>
          </w:p>
        </w:tc>
        <w:tc>
          <w:tcPr>
            <w:tcW w:w="1536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0123456758</w:t>
            </w:r>
          </w:p>
        </w:tc>
        <w:tc>
          <w:tcPr>
            <w:tcW w:w="2835" w:type="dxa"/>
          </w:tcPr>
          <w:p w:rsidR="007E0253" w:rsidRPr="00AA5C66" w:rsidRDefault="00912FCE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E0253" w:rsidRPr="00AA5C6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0117060@sv.tvu.edu.vn</w:t>
              </w:r>
            </w:hyperlink>
          </w:p>
        </w:tc>
        <w:tc>
          <w:tcPr>
            <w:tcW w:w="115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Nữ</w:t>
            </w:r>
          </w:p>
        </w:tc>
        <w:tc>
          <w:tcPr>
            <w:tcW w:w="1400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19/12/</w:t>
            </w:r>
            <w:r w:rsidR="00E77EA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541" w:type="dxa"/>
          </w:tcPr>
          <w:p w:rsidR="007E0253" w:rsidRPr="00AA5C66" w:rsidRDefault="007E0253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</w:rPr>
              <w:t>Trà Vinh</w:t>
            </w:r>
          </w:p>
        </w:tc>
        <w:tc>
          <w:tcPr>
            <w:tcW w:w="1607" w:type="dxa"/>
          </w:tcPr>
          <w:p w:rsidR="007E0253" w:rsidRDefault="007E0253" w:rsidP="007E02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45C1">
              <w:rPr>
                <w:rFonts w:ascii="Times New Roman" w:hAnsi="Times New Roman" w:cs="Times New Roman"/>
              </w:rPr>
              <w:t>DA16TH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C36678" w:rsidRDefault="00C36678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INHPHIHOTRO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256"/>
        <w:gridCol w:w="1350"/>
        <w:gridCol w:w="1658"/>
      </w:tblGrid>
      <w:tr w:rsidR="00F73106" w:rsidRPr="007E3D44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9C4E52">
              <w:rPr>
                <w:rFonts w:ascii="Times New Roman" w:hAnsi="Times New Roman" w:cs="Times New Roman"/>
              </w:rPr>
              <w:t>KinhPhi</w:t>
            </w:r>
          </w:p>
        </w:tc>
        <w:tc>
          <w:tcPr>
            <w:tcW w:w="1350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KM</w:t>
            </w:r>
          </w:p>
        </w:tc>
        <w:tc>
          <w:tcPr>
            <w:tcW w:w="1658" w:type="dxa"/>
            <w:shd w:val="clear" w:color="auto" w:fill="FFD966" w:themeFill="accent4" w:themeFillTint="99"/>
          </w:tcPr>
          <w:p w:rsidR="00F73106" w:rsidRPr="007E3D44" w:rsidRDefault="00F73106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ien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520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50" w:type="dxa"/>
          </w:tcPr>
          <w:p w:rsidR="00E907E1" w:rsidRPr="007E3D44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7200</w:t>
            </w:r>
          </w:p>
        </w:tc>
      </w:tr>
      <w:tr w:rsidR="00E907E1" w:rsidRPr="007E3D44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32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1008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66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7E3D44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496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273600</w:t>
            </w:r>
          </w:p>
        </w:tc>
      </w:tr>
      <w:tr w:rsidR="00E907E1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62400</w:t>
            </w:r>
          </w:p>
        </w:tc>
      </w:tr>
      <w:tr w:rsidR="00E907E1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:rsidR="00E907E1" w:rsidRPr="00F73106" w:rsidRDefault="00E907E1" w:rsidP="005511E6">
            <w:pPr>
              <w:rPr>
                <w:rFonts w:ascii="Times New Roman" w:hAnsi="Times New Roman" w:cs="Times New Roman"/>
                <w:b w:val="0"/>
              </w:rPr>
            </w:pPr>
            <w:r w:rsidRPr="00F73106">
              <w:rPr>
                <w:rFonts w:ascii="Times New Roman" w:hAnsi="Times New Roman" w:cs="Times New Roman"/>
                <w:b w:val="0"/>
              </w:rPr>
              <w:t xml:space="preserve">11 </w:t>
            </w:r>
          </w:p>
        </w:tc>
        <w:tc>
          <w:tcPr>
            <w:tcW w:w="1350" w:type="dxa"/>
          </w:tcPr>
          <w:p w:rsidR="00E907E1" w:rsidRDefault="00E907E1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658" w:type="dxa"/>
            <w:vAlign w:val="bottom"/>
          </w:tcPr>
          <w:p w:rsidR="00E907E1" w:rsidRPr="00E907E1" w:rsidRDefault="00E907E1" w:rsidP="00E90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907E1">
              <w:rPr>
                <w:rFonts w:ascii="Times New Roman" w:hAnsi="Times New Roman" w:cs="Times New Roman"/>
                <w:color w:val="000000"/>
              </w:rPr>
              <w:t>74400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1366E8" w:rsidRDefault="001366E8" w:rsidP="00951AAA">
      <w:pPr>
        <w:rPr>
          <w:rFonts w:ascii="Times New Roman" w:hAnsi="Times New Roman" w:cs="Times New Roman"/>
        </w:rPr>
      </w:pPr>
      <w:r w:rsidRPr="00E907E1">
        <w:rPr>
          <w:rFonts w:ascii="Times New Roman" w:hAnsi="Times New Roman" w:cs="Times New Roman"/>
          <w:b/>
        </w:rPr>
        <w:t>Ghi chú:</w:t>
      </w:r>
      <w:r w:rsidRPr="001366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Giá </w:t>
      </w:r>
      <w:proofErr w:type="gramStart"/>
      <w:r>
        <w:rPr>
          <w:rFonts w:ascii="Times New Roman" w:hAnsi="Times New Roman" w:cs="Times New Roman"/>
        </w:rPr>
        <w:t>xe</w:t>
      </w:r>
      <w:proofErr w:type="gramEnd"/>
      <w:r>
        <w:rPr>
          <w:rFonts w:ascii="Times New Roman" w:hAnsi="Times New Roman" w:cs="Times New Roman"/>
        </w:rPr>
        <w:t xml:space="preserve"> từ tp.Trà Vinh -&gt; tp.HCM là 120.000 (khoảng 100KM). </w:t>
      </w:r>
      <w:proofErr w:type="gramStart"/>
      <w:r>
        <w:rPr>
          <w:rFonts w:ascii="Times New Roman" w:hAnsi="Times New Roman" w:cs="Times New Roman"/>
        </w:rPr>
        <w:t xml:space="preserve">Nên tạm tính 1km -&gt; </w:t>
      </w:r>
      <w:r w:rsidR="00E907E1">
        <w:rPr>
          <w:rFonts w:ascii="Times New Roman" w:hAnsi="Times New Roman" w:cs="Times New Roman"/>
        </w:rPr>
        <w:t>1200d.</w:t>
      </w:r>
      <w:proofErr w:type="gramEnd"/>
    </w:p>
    <w:p w:rsidR="00E907E1" w:rsidRPr="001366E8" w:rsidRDefault="00E907E1" w:rsidP="00951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proofErr w:type="gramStart"/>
      <w:r>
        <w:rPr>
          <w:rFonts w:ascii="Times New Roman" w:hAnsi="Times New Roman" w:cs="Times New Roman"/>
        </w:rPr>
        <w:t>Số tiền cho cả lượt đi và về.</w:t>
      </w:r>
      <w:proofErr w:type="gramEnd"/>
    </w:p>
    <w:p w:rsidR="005D2527" w:rsidRDefault="005D2527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NVITHUCTAP</w:t>
      </w:r>
    </w:p>
    <w:tbl>
      <w:tblPr>
        <w:tblStyle w:val="LightGrid-Accent6"/>
        <w:tblW w:w="13176" w:type="dxa"/>
        <w:tblLook w:val="04A0" w:firstRow="1" w:lastRow="0" w:firstColumn="1" w:lastColumn="0" w:noHBand="0" w:noVBand="1"/>
      </w:tblPr>
      <w:tblGrid>
        <w:gridCol w:w="1384"/>
        <w:gridCol w:w="3969"/>
        <w:gridCol w:w="5980"/>
        <w:gridCol w:w="1843"/>
      </w:tblGrid>
      <w:tr w:rsidR="00E0344B" w:rsidTr="00E9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DV</w:t>
            </w:r>
          </w:p>
        </w:tc>
        <w:tc>
          <w:tcPr>
            <w:tcW w:w="5980" w:type="dxa"/>
            <w:shd w:val="clear" w:color="auto" w:fill="FFD966" w:themeFill="accent4" w:themeFillTint="99"/>
          </w:tcPr>
          <w:p w:rsidR="00E0344B" w:rsidRPr="007E3D44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ChiDV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E0344B" w:rsidRDefault="00E0344B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DV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1</w:t>
            </w:r>
          </w:p>
        </w:tc>
        <w:tc>
          <w:tcPr>
            <w:tcW w:w="3969" w:type="dxa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30"/>
                <w:szCs w:val="30"/>
                <w:lang w:eastAsia="vi-V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BStar Solutions Company</w:t>
            </w:r>
          </w:p>
        </w:tc>
        <w:tc>
          <w:tcPr>
            <w:tcW w:w="5980" w:type="dxa"/>
            <w:vAlign w:val="center"/>
          </w:tcPr>
          <w:p w:rsidR="00E134AF" w:rsidRPr="00E134AF" w:rsidRDefault="00E134AF" w:rsidP="00E1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34AF">
              <w:rPr>
                <w:rFonts w:ascii="Times New Roman" w:eastAsiaTheme="majorEastAsia" w:hAnsi="Times New Roman" w:cs="Times New Roman"/>
              </w:rPr>
              <w:t>56 Yên Thế, Phường 2, Tân Bình, Hồ Chí Minh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2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2</w:t>
            </w:r>
          </w:p>
        </w:tc>
        <w:tc>
          <w:tcPr>
            <w:tcW w:w="3969" w:type="dxa"/>
          </w:tcPr>
          <w:p w:rsidR="00E134AF" w:rsidRPr="007E3D44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TMA Solutions</w:t>
            </w:r>
          </w:p>
        </w:tc>
        <w:tc>
          <w:tcPr>
            <w:tcW w:w="5980" w:type="dxa"/>
            <w:vAlign w:val="center"/>
          </w:tcPr>
          <w:p w:rsidR="00E134AF" w:rsidRDefault="00E134AF" w:rsidP="00E1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134AF">
              <w:rPr>
                <w:rFonts w:ascii="Times New Roman" w:eastAsiaTheme="majorEastAsia" w:hAnsi="Times New Roman" w:cs="Times New Roman"/>
              </w:rPr>
              <w:t>111 Nguyễn Đình Chính, Phường 15, Phú Nhuận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3</w:t>
            </w:r>
          </w:p>
        </w:tc>
        <w:tc>
          <w:tcPr>
            <w:tcW w:w="3969" w:type="dxa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>FPT Software</w:t>
            </w:r>
          </w:p>
        </w:tc>
        <w:tc>
          <w:tcPr>
            <w:tcW w:w="5980" w:type="dxa"/>
            <w:vAlign w:val="center"/>
          </w:tcPr>
          <w:p w:rsidR="00E134AF" w:rsidRPr="00D357B3" w:rsidRDefault="00D357B3" w:rsidP="00D3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57B3">
              <w:t xml:space="preserve">Đường D1, Khu Công Nghệ Cao, Phường Tân Phú, Quận 9, Hồ Chí Minh 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4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Điện Lực Duyên Hải</w:t>
            </w:r>
          </w:p>
          <w:p w:rsidR="00E134AF" w:rsidRDefault="00E134AF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19 Tháng 5, Long Toàn, Duyên Hải, Trà V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5</w:t>
            </w:r>
          </w:p>
        </w:tc>
        <w:tc>
          <w:tcPr>
            <w:tcW w:w="3969" w:type="dxa"/>
          </w:tcPr>
          <w:p w:rsidR="00BB4790" w:rsidRPr="00BB4790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Điện Lực Châu Thành</w:t>
            </w:r>
          </w:p>
          <w:p w:rsidR="00E134AF" w:rsidRDefault="00E134AF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0" w:type="dxa"/>
            <w:vAlign w:val="center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181, Khóm 3, Thị Trấn Châu Thành, Huyện Châu Thành, TT. Châu Thành, Châu Thành, Trà Vinh, Việt Na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6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6</w:t>
            </w:r>
          </w:p>
        </w:tc>
        <w:tc>
          <w:tcPr>
            <w:tcW w:w="3969" w:type="dxa"/>
          </w:tcPr>
          <w:p w:rsidR="00E134AF" w:rsidRPr="00BB4790" w:rsidRDefault="00BB4790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rPr>
                <w:bCs/>
              </w:rPr>
              <w:t>Công ty TNHH Xây dựng và Lắp đặt kỹ thuật Việt</w:t>
            </w:r>
          </w:p>
        </w:tc>
        <w:tc>
          <w:tcPr>
            <w:tcW w:w="5980" w:type="dxa"/>
          </w:tcPr>
          <w:p w:rsidR="00E134AF" w:rsidRDefault="00BB4790" w:rsidP="00BB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790">
              <w:t>Số 74, đường 19, phường Linh Chiểu, quận Thủ Đức</w:t>
            </w:r>
            <w:r w:rsidR="004574C5">
              <w:t>, Hồ Chí M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V07</w:t>
            </w:r>
          </w:p>
        </w:tc>
        <w:tc>
          <w:tcPr>
            <w:tcW w:w="3969" w:type="dxa"/>
          </w:tcPr>
          <w:p w:rsidR="00E134AF" w:rsidRPr="00BB4790" w:rsidRDefault="00912FCE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60099"/>
                <w:shd w:val="clear" w:color="auto" w:fill="FFFFFF"/>
              </w:rPr>
            </w:pPr>
            <w:hyperlink r:id="rId55" w:history="1">
              <w:r w:rsidR="00BB4790" w:rsidRPr="00BB4790">
                <w:t>Công Ty TNHH Một Thành Viên Wacontre</w:t>
              </w:r>
            </w:hyperlink>
          </w:p>
        </w:tc>
        <w:tc>
          <w:tcPr>
            <w:tcW w:w="5980" w:type="dxa"/>
          </w:tcPr>
          <w:p w:rsidR="00E134AF" w:rsidRDefault="00BB4790" w:rsidP="00BB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790">
              <w:t> KCN Mỹ Phước 3, Phường Thới Hòa, Thị xã Bến Cát, Tỉnh Bình Dương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8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mầm non Việt Mỹ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95-97 Nguyễn Sơn, phường Phú Thọ Hoà, Tân Phú, Hồ Chí Minh, Việt Nam</w:t>
            </w:r>
          </w:p>
        </w:tc>
        <w:tc>
          <w:tcPr>
            <w:tcW w:w="1843" w:type="dxa"/>
          </w:tcPr>
          <w:p w:rsidR="00E134AF" w:rsidRPr="005C4881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</w:p>
        </w:tc>
      </w:tr>
      <w:tr w:rsidR="00E134AF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09</w:t>
            </w:r>
          </w:p>
        </w:tc>
        <w:tc>
          <w:tcPr>
            <w:tcW w:w="3969" w:type="dxa"/>
          </w:tcPr>
          <w:p w:rsidR="00E134AF" w:rsidRDefault="004574C5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Trường Mầm non Quốc tế iBS</w:t>
            </w:r>
          </w:p>
        </w:tc>
        <w:tc>
          <w:tcPr>
            <w:tcW w:w="5980" w:type="dxa"/>
          </w:tcPr>
          <w:p w:rsidR="00E134AF" w:rsidRPr="004574C5" w:rsidRDefault="004574C5" w:rsidP="0045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>Cao ốc Horizon, Tầng 2, 214 Trần Quang Khải, P. Tân Định, Q.1, Tp. HCM</w:t>
            </w:r>
          </w:p>
        </w:tc>
        <w:tc>
          <w:tcPr>
            <w:tcW w:w="1843" w:type="dxa"/>
          </w:tcPr>
          <w:p w:rsidR="00E134AF" w:rsidRPr="007E3D44" w:rsidRDefault="00E134AF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20</w:t>
            </w:r>
          </w:p>
        </w:tc>
      </w:tr>
      <w:tr w:rsidR="00E134AF" w:rsidTr="00E90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134AF" w:rsidRPr="007E3D44" w:rsidRDefault="00E134AF" w:rsidP="00E0344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0</w:t>
            </w:r>
          </w:p>
        </w:tc>
        <w:tc>
          <w:tcPr>
            <w:tcW w:w="3969" w:type="dxa"/>
          </w:tcPr>
          <w:p w:rsidR="00E134AF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4C5">
              <w:t>Trường Tiểu Học Tiểu Cần A</w:t>
            </w:r>
          </w:p>
        </w:tc>
        <w:tc>
          <w:tcPr>
            <w:tcW w:w="5980" w:type="dxa"/>
          </w:tcPr>
          <w:p w:rsidR="00E134AF" w:rsidRPr="00F45006" w:rsidRDefault="004574C5" w:rsidP="00F45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006">
              <w:rPr>
                <w:bCs/>
              </w:rPr>
              <w:t>khóm 2, TT Tiểu Cần, , Huyện Tiểu Cần, Trà Vinh</w:t>
            </w:r>
          </w:p>
        </w:tc>
        <w:tc>
          <w:tcPr>
            <w:tcW w:w="1843" w:type="dxa"/>
          </w:tcPr>
          <w:p w:rsidR="00E134AF" w:rsidRPr="00BA28F6" w:rsidRDefault="00E134AF" w:rsidP="00E13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</w:p>
        </w:tc>
      </w:tr>
      <w:tr w:rsidR="00F45006" w:rsidTr="00E90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5006" w:rsidRPr="007E3D44" w:rsidRDefault="00F45006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V11</w:t>
            </w:r>
          </w:p>
        </w:tc>
        <w:tc>
          <w:tcPr>
            <w:tcW w:w="3969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4C5">
              <w:t xml:space="preserve">Trường Tiểu Học </w:t>
            </w:r>
            <w:r>
              <w:t>Thị Trấn Vũng Liêm</w:t>
            </w:r>
          </w:p>
        </w:tc>
        <w:tc>
          <w:tcPr>
            <w:tcW w:w="5980" w:type="dxa"/>
          </w:tcPr>
          <w:p w:rsidR="00F45006" w:rsidRDefault="00F45006" w:rsidP="00F45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006">
              <w:t>Tỉnh lộ 902, Tt. Vũng Liêm, H. Vũng Liêm, T. Vĩnh Long</w:t>
            </w:r>
          </w:p>
        </w:tc>
        <w:tc>
          <w:tcPr>
            <w:tcW w:w="1843" w:type="dxa"/>
          </w:tcPr>
          <w:p w:rsidR="00F45006" w:rsidRPr="00BA28F6" w:rsidRDefault="00F45006" w:rsidP="00E13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2F3733" w:rsidRDefault="002F3733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F45006" w:rsidRDefault="00F45006" w:rsidP="00E0344B">
      <w:pPr>
        <w:rPr>
          <w:rFonts w:ascii="Times New Roman" w:hAnsi="Times New Roman" w:cs="Times New Roman"/>
          <w:b/>
        </w:rPr>
      </w:pPr>
    </w:p>
    <w:p w:rsidR="00E0344B" w:rsidRPr="00015B20" w:rsidRDefault="00E0344B" w:rsidP="00E0344B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ANBODONVI</w:t>
      </w:r>
    </w:p>
    <w:tbl>
      <w:tblPr>
        <w:tblStyle w:val="LightGrid-Accent6"/>
        <w:tblW w:w="8657" w:type="dxa"/>
        <w:tblLook w:val="04A0" w:firstRow="1" w:lastRow="0" w:firstColumn="1" w:lastColumn="0" w:noHBand="0" w:noVBand="1"/>
      </w:tblPr>
      <w:tblGrid>
        <w:gridCol w:w="1076"/>
        <w:gridCol w:w="2398"/>
        <w:gridCol w:w="1489"/>
        <w:gridCol w:w="2216"/>
        <w:gridCol w:w="1478"/>
      </w:tblGrid>
      <w:tr w:rsidR="00E0344B" w:rsidTr="005B1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5511E6">
              <w:rPr>
                <w:rFonts w:ascii="Times New Roman" w:hAnsi="Times New Roman" w:cs="Times New Roman"/>
              </w:rPr>
              <w:t>A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398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89" w:type="dxa"/>
            <w:shd w:val="clear" w:color="auto" w:fill="FFD966" w:themeFill="accent4" w:themeFillTint="99"/>
          </w:tcPr>
          <w:p w:rsidR="00E0344B" w:rsidRPr="007E3D44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2216" w:type="dxa"/>
            <w:shd w:val="clear" w:color="auto" w:fill="FFD966" w:themeFill="accent4" w:themeFillTint="99"/>
          </w:tcPr>
          <w:p w:rsidR="00E0344B" w:rsidRDefault="00E0344B" w:rsidP="00FD7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D7DCE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78" w:type="dxa"/>
            <w:shd w:val="clear" w:color="auto" w:fill="FFD966" w:themeFill="accent4" w:themeFillTint="99"/>
          </w:tcPr>
          <w:p w:rsidR="00E0344B" w:rsidRDefault="00E0344B" w:rsidP="00E03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ị Trúc Ma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tm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Phước Miề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m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1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m Hoàng Nam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na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Văn Nhựt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nhut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2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Minh Phúc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phuc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ị Phương Nam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p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3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Ngọc Vân Khanh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vkhanh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4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Bá Nhiệm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nhiem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4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ái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hai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rọng Hợp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ho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5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Thành Thép</w:t>
            </w:r>
          </w:p>
        </w:tc>
        <w:tc>
          <w:tcPr>
            <w:tcW w:w="1489" w:type="dxa"/>
          </w:tcPr>
          <w:p w:rsidR="00E0344B" w:rsidRPr="00BA28F6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hep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8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Văn Hiếu</w:t>
            </w:r>
          </w:p>
        </w:tc>
        <w:tc>
          <w:tcPr>
            <w:tcW w:w="1489" w:type="dxa"/>
          </w:tcPr>
          <w:p w:rsidR="00E0344B" w:rsidRPr="005C4881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hieu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6</w:t>
            </w:r>
          </w:p>
        </w:tc>
      </w:tr>
      <w:tr w:rsidR="00E0344B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Phước Hưng</w:t>
            </w:r>
          </w:p>
        </w:tc>
        <w:tc>
          <w:tcPr>
            <w:tcW w:w="1489" w:type="dxa"/>
          </w:tcPr>
          <w:p w:rsidR="00E0344B" w:rsidRPr="007E3D44" w:rsidRDefault="00E0344B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</w:t>
            </w:r>
            <w:r w:rsidR="00C3667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ung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E0344B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E0344B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E0344B"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2398" w:type="dxa"/>
          </w:tcPr>
          <w:p w:rsidR="00E0344B" w:rsidRPr="007E3D44" w:rsidRDefault="00E0344B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ỗ Hoàng Duy Thiện</w:t>
            </w:r>
          </w:p>
        </w:tc>
        <w:tc>
          <w:tcPr>
            <w:tcW w:w="1489" w:type="dxa"/>
          </w:tcPr>
          <w:p w:rsidR="00E0344B" w:rsidRPr="00BA28F6" w:rsidRDefault="00E0344B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 w:rsidR="00C366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2216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dthien@tvu.edu.vn</w:t>
            </w:r>
          </w:p>
        </w:tc>
        <w:tc>
          <w:tcPr>
            <w:tcW w:w="1478" w:type="dxa"/>
          </w:tcPr>
          <w:p w:rsidR="00E0344B" w:rsidRDefault="00E0344B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7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Trúc Mai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tmai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Phước Miền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mien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8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3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Hoàng Nam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nam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4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Văn Nhựt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vnhut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09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5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Minh Phúc</w:t>
            </w:r>
          </w:p>
        </w:tc>
        <w:tc>
          <w:tcPr>
            <w:tcW w:w="1489" w:type="dxa"/>
          </w:tcPr>
          <w:p w:rsidR="00C36678" w:rsidRPr="007E3D44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phuc@tvu.edu.vn</w:t>
            </w:r>
          </w:p>
        </w:tc>
        <w:tc>
          <w:tcPr>
            <w:tcW w:w="1478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6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Thị Phương Nam</w:t>
            </w:r>
          </w:p>
        </w:tc>
        <w:tc>
          <w:tcPr>
            <w:tcW w:w="1489" w:type="dxa"/>
          </w:tcPr>
          <w:p w:rsidR="00C36678" w:rsidRPr="00BA28F6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pn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0</w:t>
            </w:r>
          </w:p>
        </w:tc>
      </w:tr>
      <w:tr w:rsidR="00C36678" w:rsidTr="005B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7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Ngọc Vân Khanh</w:t>
            </w:r>
          </w:p>
        </w:tc>
        <w:tc>
          <w:tcPr>
            <w:tcW w:w="1489" w:type="dxa"/>
          </w:tcPr>
          <w:p w:rsidR="00C36678" w:rsidRPr="00BA28F6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vkhanh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  <w:tr w:rsidR="00C36678" w:rsidTr="005B13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</w:tcPr>
          <w:p w:rsidR="00C36678" w:rsidRPr="007E3D44" w:rsidRDefault="00AC2ADD" w:rsidP="002F3733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HD</w:t>
            </w:r>
            <w:r w:rsidR="002F3733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2398" w:type="dxa"/>
          </w:tcPr>
          <w:p w:rsidR="00C36678" w:rsidRPr="007E3D44" w:rsidRDefault="00C36678" w:rsidP="005B13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ấu Bá Nhiệm</w:t>
            </w:r>
          </w:p>
        </w:tc>
        <w:tc>
          <w:tcPr>
            <w:tcW w:w="1489" w:type="dxa"/>
          </w:tcPr>
          <w:p w:rsidR="00C36678" w:rsidRPr="005C4881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2216" w:type="dxa"/>
          </w:tcPr>
          <w:p w:rsidR="00C36678" w:rsidRDefault="00C36678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nhiem@tvu.edu.vn</w:t>
            </w:r>
          </w:p>
        </w:tc>
        <w:tc>
          <w:tcPr>
            <w:tcW w:w="1478" w:type="dxa"/>
          </w:tcPr>
          <w:p w:rsidR="00C36678" w:rsidRDefault="00C36678" w:rsidP="00C366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V11</w:t>
            </w:r>
          </w:p>
        </w:tc>
      </w:tr>
    </w:tbl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951AAA" w:rsidRDefault="00951AAA" w:rsidP="00951AAA">
      <w:pPr>
        <w:rPr>
          <w:rFonts w:ascii="Times New Roman" w:hAnsi="Times New Roman" w:cs="Times New Roman"/>
          <w:b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EUCHAM</w:t>
      </w:r>
    </w:p>
    <w:tbl>
      <w:tblPr>
        <w:tblStyle w:val="LightGrid-Accent6"/>
        <w:tblW w:w="12183" w:type="dxa"/>
        <w:tblLayout w:type="fixed"/>
        <w:tblLook w:val="04A0" w:firstRow="1" w:lastRow="0" w:firstColumn="1" w:lastColumn="0" w:noHBand="0" w:noVBand="1"/>
      </w:tblPr>
      <w:tblGrid>
        <w:gridCol w:w="1390"/>
        <w:gridCol w:w="1952"/>
        <w:gridCol w:w="1060"/>
        <w:gridCol w:w="1390"/>
        <w:gridCol w:w="3051"/>
        <w:gridCol w:w="1416"/>
        <w:gridCol w:w="974"/>
        <w:gridCol w:w="950"/>
      </w:tblGrid>
      <w:tr w:rsidR="00FD7DCE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rPr>
                <w:rFonts w:ascii="Times New Roman" w:hAnsi="Times New Roman" w:cs="Times New Roman"/>
              </w:rPr>
            </w:pPr>
            <w:bookmarkStart w:id="7" w:name="OLE_LINK1"/>
            <w:r>
              <w:rPr>
                <w:rFonts w:ascii="Times New Roman" w:hAnsi="Times New Roman" w:cs="Times New Roman"/>
              </w:rPr>
              <w:t>MAPHIEU</w:t>
            </w:r>
          </w:p>
        </w:tc>
        <w:tc>
          <w:tcPr>
            <w:tcW w:w="1952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Phieu</w:t>
            </w:r>
          </w:p>
        </w:tc>
        <w:tc>
          <w:tcPr>
            <w:tcW w:w="1060" w:type="dxa"/>
            <w:shd w:val="clear" w:color="auto" w:fill="FFD966" w:themeFill="accent4" w:themeFillTint="99"/>
          </w:tcPr>
          <w:p w:rsidR="00FD7DCE" w:rsidRPr="007E3D44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Diem</w:t>
            </w:r>
          </w:p>
        </w:tc>
        <w:tc>
          <w:tcPr>
            <w:tcW w:w="139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Cham</w:t>
            </w:r>
          </w:p>
        </w:tc>
        <w:tc>
          <w:tcPr>
            <w:tcW w:w="3051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Xet</w:t>
            </w:r>
          </w:p>
        </w:tc>
        <w:tc>
          <w:tcPr>
            <w:tcW w:w="1416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974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950" w:type="dxa"/>
            <w:shd w:val="clear" w:color="auto" w:fill="FFD966" w:themeFill="accent4" w:themeFillTint="99"/>
          </w:tcPr>
          <w:p w:rsidR="00FD7DCE" w:rsidRDefault="00FD7DCE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1952" w:type="dxa"/>
          </w:tcPr>
          <w:p w:rsidR="00FD3BEF" w:rsidRPr="007E3D44" w:rsidRDefault="00FD3BEF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Pr="007E3D44" w:rsidRDefault="00FD3BEF" w:rsidP="00902E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FD3BEF" w:rsidRPr="007E3D44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1952" w:type="dxa"/>
          </w:tcPr>
          <w:p w:rsidR="00FD3BEF" w:rsidRDefault="00FD3B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1952" w:type="dxa"/>
          </w:tcPr>
          <w:p w:rsidR="00FD3BEF" w:rsidRDefault="00FD3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2F3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:rsidR="00FD3BEF" w:rsidRPr="00AA5C66" w:rsidRDefault="00FD3BEF" w:rsidP="00762E13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FD3BEF" w:rsidRPr="00130D83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1952" w:type="dxa"/>
          </w:tcPr>
          <w:p w:rsidR="00FD3BEF" w:rsidRPr="007E3D44" w:rsidRDefault="00FD3BEF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Pr="007E3D44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FD3BEF" w:rsidRPr="004A477A" w:rsidRDefault="00FD3BEF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1952" w:type="dxa"/>
          </w:tcPr>
          <w:p w:rsidR="00FD3BEF" w:rsidRDefault="00FD3BEF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FD3BEF" w:rsidRDefault="00FD3BEF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FD3BEF" w:rsidRDefault="00FD3BEF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FD3BEF" w:rsidRP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950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86B">
              <w:rPr>
                <w:rFonts w:ascii="Times New Roman" w:hAnsi="Times New Roman" w:cs="Times New Roman"/>
              </w:rPr>
              <w:t>NULL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6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0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1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2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3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4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1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1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2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2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3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3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4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4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5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952" w:type="dxa"/>
          </w:tcPr>
          <w:p w:rsidR="001366E8" w:rsidRPr="007E3D44" w:rsidRDefault="001366E8" w:rsidP="004A477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tốt, có trách nhiệ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6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7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 thành khá tốt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7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8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Pr="007E3D44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ần cải thiện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8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</w:tr>
      <w:tr w:rsidR="001366E8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19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 thành tốt nhiệm vụ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59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  <w:tr w:rsidR="001366E8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Align w:val="bottom"/>
          </w:tcPr>
          <w:p w:rsidR="001366E8" w:rsidRPr="004A477A" w:rsidRDefault="001366E8" w:rsidP="004A477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477A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952" w:type="dxa"/>
          </w:tcPr>
          <w:p w:rsidR="001366E8" w:rsidRDefault="001366E8" w:rsidP="004A4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05D9">
              <w:rPr>
                <w:rFonts w:ascii="Times New Roman" w:hAnsi="Times New Roman" w:cs="Times New Roman"/>
              </w:rPr>
              <w:t>Phiếu Chấm Điểm</w:t>
            </w:r>
          </w:p>
        </w:tc>
        <w:tc>
          <w:tcPr>
            <w:tcW w:w="1060" w:type="dxa"/>
            <w:vAlign w:val="center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:rsidR="001366E8" w:rsidRDefault="001366E8" w:rsidP="006F2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30511">
              <w:rPr>
                <w:rFonts w:ascii="Times New Roman" w:hAnsi="Times New Roman" w:cs="Times New Roman"/>
              </w:rPr>
              <w:t>5/9/2018</w:t>
            </w:r>
          </w:p>
        </w:tc>
        <w:tc>
          <w:tcPr>
            <w:tcW w:w="3051" w:type="dxa"/>
          </w:tcPr>
          <w:p w:rsidR="001366E8" w:rsidRDefault="001366E8" w:rsidP="004A47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ần cố gắng thêm</w:t>
            </w:r>
          </w:p>
        </w:tc>
        <w:tc>
          <w:tcPr>
            <w:tcW w:w="1416" w:type="dxa"/>
          </w:tcPr>
          <w:p w:rsidR="001366E8" w:rsidRPr="00FD3BEF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BEF">
              <w:rPr>
                <w:rFonts w:ascii="Times New Roman" w:hAnsi="Times New Roman" w:cs="Times New Roman"/>
                <w:sz w:val="24"/>
                <w:szCs w:val="24"/>
              </w:rPr>
              <w:t>110117060</w:t>
            </w:r>
          </w:p>
        </w:tc>
        <w:tc>
          <w:tcPr>
            <w:tcW w:w="974" w:type="dxa"/>
          </w:tcPr>
          <w:p w:rsidR="001366E8" w:rsidRDefault="001366E8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012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950" w:type="dxa"/>
          </w:tcPr>
          <w:p w:rsidR="001366E8" w:rsidRPr="007F578F" w:rsidRDefault="001366E8" w:rsidP="002220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</w:tr>
      <w:bookmarkEnd w:id="7"/>
    </w:tbl>
    <w:p w:rsidR="00704F11" w:rsidRDefault="00704F11" w:rsidP="00F94879">
      <w:pPr>
        <w:rPr>
          <w:b/>
          <w:sz w:val="32"/>
          <w:szCs w:val="32"/>
        </w:rPr>
      </w:pPr>
    </w:p>
    <w:p w:rsidR="002F3733" w:rsidRDefault="002F3733" w:rsidP="002F3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CVU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2F3733" w:rsidTr="00F45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2F3733" w:rsidRPr="007E3D44" w:rsidRDefault="002F3733" w:rsidP="002F3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ChucVu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ởng Khoa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2693" w:type="dxa"/>
          </w:tcPr>
          <w:p w:rsidR="002F3733" w:rsidRPr="007E3D44" w:rsidRDefault="00F45006" w:rsidP="002F373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ó Khoa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 giáo vụ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ưởng Bộ Mô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Bộ Môn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m đốc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7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ó giám đốc</w:t>
            </w:r>
          </w:p>
        </w:tc>
      </w:tr>
      <w:tr w:rsidR="002F3733" w:rsidTr="00F45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2F3733" w:rsidTr="00F4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F3733" w:rsidRPr="007E3D44" w:rsidRDefault="002F3733" w:rsidP="002F373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9</w:t>
            </w:r>
          </w:p>
        </w:tc>
        <w:tc>
          <w:tcPr>
            <w:tcW w:w="2693" w:type="dxa"/>
          </w:tcPr>
          <w:p w:rsidR="002F3733" w:rsidRDefault="00F45006" w:rsidP="002F3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ưởng phòng</w:t>
            </w:r>
          </w:p>
        </w:tc>
      </w:tr>
    </w:tbl>
    <w:p w:rsidR="002F3733" w:rsidRDefault="002F3733" w:rsidP="00F94879">
      <w:pPr>
        <w:rPr>
          <w:b/>
          <w:sz w:val="32"/>
          <w:szCs w:val="32"/>
        </w:rPr>
      </w:pPr>
    </w:p>
    <w:p w:rsidR="002F3733" w:rsidRPr="00015B20" w:rsidRDefault="002F3733" w:rsidP="002F373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CHITIETTHUCTAP</w:t>
      </w:r>
    </w:p>
    <w:tbl>
      <w:tblPr>
        <w:tblStyle w:val="LightGrid-Accent6"/>
        <w:tblW w:w="11360" w:type="dxa"/>
        <w:tblLayout w:type="fixed"/>
        <w:tblLook w:val="04A0" w:firstRow="1" w:lastRow="0" w:firstColumn="1" w:lastColumn="0" w:noHBand="0" w:noVBand="1"/>
      </w:tblPr>
      <w:tblGrid>
        <w:gridCol w:w="1406"/>
        <w:gridCol w:w="1366"/>
        <w:gridCol w:w="908"/>
        <w:gridCol w:w="1292"/>
        <w:gridCol w:w="1292"/>
        <w:gridCol w:w="2548"/>
        <w:gridCol w:w="2548"/>
      </w:tblGrid>
      <w:tr w:rsidR="00FD3BEF" w:rsidTr="00FD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V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inhPhi</w:t>
            </w:r>
          </w:p>
        </w:tc>
        <w:tc>
          <w:tcPr>
            <w:tcW w:w="908" w:type="dxa"/>
            <w:shd w:val="clear" w:color="auto" w:fill="FFD966" w:themeFill="accent4" w:themeFillTint="99"/>
          </w:tcPr>
          <w:p w:rsidR="00FD3BEF" w:rsidRPr="007E3D44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V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B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551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BatDauThucTap</w:t>
            </w:r>
          </w:p>
        </w:tc>
        <w:tc>
          <w:tcPr>
            <w:tcW w:w="2548" w:type="dxa"/>
            <w:shd w:val="clear" w:color="auto" w:fill="FFD966" w:themeFill="accent4" w:themeFillTint="99"/>
          </w:tcPr>
          <w:p w:rsidR="00FD3BEF" w:rsidRDefault="00FD3BEF" w:rsidP="00FD3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KetThucThucTap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1</w:t>
            </w:r>
          </w:p>
        </w:tc>
        <w:tc>
          <w:tcPr>
            <w:tcW w:w="1366" w:type="dxa"/>
          </w:tcPr>
          <w:p w:rsidR="00FD3BEF" w:rsidRPr="007E3D44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9EC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2548" w:type="dxa"/>
          </w:tcPr>
          <w:p w:rsidR="00FD3BEF" w:rsidRPr="007E3D44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3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:rsidR="00FD3BEF" w:rsidRPr="00AC2ADD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ADD">
              <w:rPr>
                <w:rFonts w:ascii="Times New Roman" w:hAnsi="Times New Roman" w:cs="Times New Roman"/>
              </w:rPr>
              <w:t>DV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29C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292" w:type="dxa"/>
          </w:tcPr>
          <w:p w:rsidR="00FD3BEF" w:rsidRDefault="00FD3BEF" w:rsidP="00973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6DB">
              <w:rPr>
                <w:rFonts w:ascii="Times New Roman" w:hAnsi="Times New Roman" w:cs="Times New Roman"/>
              </w:rPr>
              <w:t>NHD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0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0D83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0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2</w:t>
            </w:r>
          </w:p>
        </w:tc>
        <w:tc>
          <w:tcPr>
            <w:tcW w:w="1292" w:type="dxa"/>
          </w:tcPr>
          <w:p w:rsidR="00FD3BEF" w:rsidRPr="00130D83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292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1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787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2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578F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3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4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5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4E3">
              <w:rPr>
                <w:rFonts w:ascii="Times New Roman" w:hAnsi="Times New Roman" w:cs="Times New Roman"/>
              </w:rPr>
              <w:t>NHD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35D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6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7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8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19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0</w:t>
            </w:r>
          </w:p>
        </w:tc>
        <w:tc>
          <w:tcPr>
            <w:tcW w:w="1366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35A64">
              <w:t>3</w:t>
            </w:r>
          </w:p>
        </w:tc>
        <w:tc>
          <w:tcPr>
            <w:tcW w:w="90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3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3FC2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292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6EA8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A92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251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4FC">
              <w:t>4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4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EB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78B8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43A9B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2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404A">
              <w:t>5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5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11EF">
              <w:rPr>
                <w:rFonts w:ascii="Times New Roman" w:hAnsi="Times New Roman" w:cs="Times New Roman"/>
              </w:rPr>
              <w:t>NHD0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8" w:type="dxa"/>
          </w:tcPr>
          <w:p w:rsidR="00FD3BEF" w:rsidRPr="00E54778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EC3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0ED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C3F">
              <w:t>6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6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978">
              <w:rPr>
                <w:rFonts w:ascii="Times New Roman" w:hAnsi="Times New Roman" w:cs="Times New Roman"/>
              </w:rPr>
              <w:t>NHD07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5ABC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46BA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3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011704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5EF7">
              <w:t>7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7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403E9">
              <w:rPr>
                <w:rFonts w:ascii="Times New Roman" w:hAnsi="Times New Roman" w:cs="Times New Roman"/>
              </w:rPr>
              <w:t>NHD08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0470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4F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09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969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927">
              <w:t>8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8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0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592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8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10CCD">
              <w:rPr>
                <w:rFonts w:ascii="Times New Roman" w:hAnsi="Times New Roman" w:cs="Times New Roman"/>
              </w:rPr>
              <w:t>DV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2" w:type="dxa"/>
          </w:tcPr>
          <w:p w:rsidR="00FD3BEF" w:rsidRDefault="00FD3BEF" w:rsidP="0034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70C5A">
              <w:rPr>
                <w:rFonts w:ascii="Times New Roman" w:hAnsi="Times New Roman" w:cs="Times New Roman"/>
              </w:rPr>
              <w:t>NHD11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4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79DA">
              <w:t>9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47227">
              <w:rPr>
                <w:rFonts w:ascii="Times New Roman" w:hAnsi="Times New Roman" w:cs="Times New Roman"/>
              </w:rPr>
              <w:t>DV09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2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589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1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2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3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861">
              <w:rPr>
                <w:rFonts w:ascii="Times New Roman" w:hAnsi="Times New Roman" w:cs="Times New Roman"/>
              </w:rPr>
              <w:t>NHD13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9B6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4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5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35">
              <w:t>10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0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4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509B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6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96F6D">
              <w:rPr>
                <w:rFonts w:ascii="Times New Roman" w:hAnsi="Times New Roman" w:cs="Times New Roman"/>
              </w:rPr>
              <w:t>DV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</w:tcPr>
          <w:p w:rsidR="00FD3BEF" w:rsidRDefault="00FD3BEF" w:rsidP="005511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7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8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6730B">
              <w:rPr>
                <w:rFonts w:ascii="Times New Roman" w:hAnsi="Times New Roman" w:cs="Times New Roman"/>
              </w:rPr>
              <w:t>NHD15</w:t>
            </w:r>
          </w:p>
        </w:tc>
        <w:tc>
          <w:tcPr>
            <w:tcW w:w="1292" w:type="dxa"/>
          </w:tcPr>
          <w:p w:rsidR="00FD3BEF" w:rsidRDefault="00FD3BEF" w:rsidP="003D25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6741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59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  <w:tr w:rsidR="00FD3BEF" w:rsidTr="00FD3B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FD3BEF" w:rsidRPr="00AA5C66" w:rsidRDefault="00FD3BEF" w:rsidP="00E54778">
            <w:pPr>
              <w:jc w:val="center"/>
              <w:rPr>
                <w:rFonts w:ascii="Times New Roman" w:hAnsi="Times New Roman" w:cs="Times New Roman"/>
              </w:rPr>
            </w:pPr>
            <w:r w:rsidRPr="00AA5C66">
              <w:rPr>
                <w:rFonts w:ascii="Times New Roman" w:hAnsi="Times New Roman" w:cs="Times New Roman"/>
                <w:b w:val="0"/>
                <w:sz w:val="24"/>
                <w:szCs w:val="24"/>
              </w:rPr>
              <w:t>110117060</w:t>
            </w:r>
          </w:p>
        </w:tc>
        <w:tc>
          <w:tcPr>
            <w:tcW w:w="1366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16E8">
              <w:t>11</w:t>
            </w:r>
          </w:p>
        </w:tc>
        <w:tc>
          <w:tcPr>
            <w:tcW w:w="908" w:type="dxa"/>
          </w:tcPr>
          <w:p w:rsidR="00FD3BEF" w:rsidRDefault="00FD3BEF" w:rsidP="00E547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57D7">
              <w:rPr>
                <w:rFonts w:ascii="Times New Roman" w:hAnsi="Times New Roman" w:cs="Times New Roman"/>
              </w:rPr>
              <w:t>DV11</w:t>
            </w:r>
          </w:p>
        </w:tc>
        <w:tc>
          <w:tcPr>
            <w:tcW w:w="1292" w:type="dxa"/>
          </w:tcPr>
          <w:p w:rsidR="00FD3BEF" w:rsidRDefault="00FD3BEF" w:rsidP="00517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HD16</w:t>
            </w:r>
          </w:p>
        </w:tc>
        <w:tc>
          <w:tcPr>
            <w:tcW w:w="1292" w:type="dxa"/>
          </w:tcPr>
          <w:p w:rsidR="00FD3BEF" w:rsidRPr="007F578F" w:rsidRDefault="00FD3BEF" w:rsidP="009663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2548" w:type="dxa"/>
          </w:tcPr>
          <w:p w:rsidR="00FD3BEF" w:rsidRDefault="00FD3BEF" w:rsidP="00130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6F2D">
              <w:rPr>
                <w:rFonts w:ascii="Times New Roman" w:hAnsi="Times New Roman" w:cs="Times New Roman"/>
              </w:rPr>
              <w:t>1/6/2018</w:t>
            </w:r>
          </w:p>
        </w:tc>
        <w:tc>
          <w:tcPr>
            <w:tcW w:w="2548" w:type="dxa"/>
          </w:tcPr>
          <w:p w:rsidR="00FD3BEF" w:rsidRDefault="00FD3BEF" w:rsidP="00FD3B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67B7F">
              <w:rPr>
                <w:rFonts w:ascii="Times New Roman" w:hAnsi="Times New Roman" w:cs="Times New Roman"/>
              </w:rPr>
              <w:t>31/08/2018</w:t>
            </w:r>
          </w:p>
        </w:tc>
      </w:tr>
    </w:tbl>
    <w:p w:rsidR="00F411B8" w:rsidRDefault="00F411B8" w:rsidP="00E134AF">
      <w:pPr>
        <w:rPr>
          <w:rFonts w:ascii="Times New Roman" w:hAnsi="Times New Roman" w:cs="Times New Roman"/>
          <w:b/>
        </w:rPr>
      </w:pPr>
    </w:p>
    <w:p w:rsidR="005B13FA" w:rsidRDefault="005B1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134AF" w:rsidRPr="00015B20" w:rsidRDefault="00FD3BEF" w:rsidP="00E134AF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>DAMNHANCHUCVU</w:t>
      </w:r>
    </w:p>
    <w:tbl>
      <w:tblPr>
        <w:tblStyle w:val="LightGrid-Accent6"/>
        <w:tblW w:w="4531" w:type="dxa"/>
        <w:tblLayout w:type="fixed"/>
        <w:tblLook w:val="04A0" w:firstRow="1" w:lastRow="0" w:firstColumn="1" w:lastColumn="0" w:noHBand="0" w:noVBand="1"/>
      </w:tblPr>
      <w:tblGrid>
        <w:gridCol w:w="1384"/>
        <w:gridCol w:w="1366"/>
        <w:gridCol w:w="1781"/>
      </w:tblGrid>
      <w:tr w:rsidR="00AC2ADD" w:rsidTr="00F41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AC2ADD" w:rsidRPr="007E3D44" w:rsidRDefault="00AC2ADD" w:rsidP="00AC2A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ucVu</w:t>
            </w:r>
          </w:p>
        </w:tc>
        <w:tc>
          <w:tcPr>
            <w:tcW w:w="1366" w:type="dxa"/>
            <w:shd w:val="clear" w:color="auto" w:fill="FFD966" w:themeFill="accent4" w:themeFillTint="99"/>
          </w:tcPr>
          <w:p w:rsidR="00AC2ADD" w:rsidRPr="007E3D44" w:rsidRDefault="00AC2ADD" w:rsidP="00E54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HD</w:t>
            </w:r>
          </w:p>
        </w:tc>
        <w:tc>
          <w:tcPr>
            <w:tcW w:w="1781" w:type="dxa"/>
            <w:shd w:val="clear" w:color="auto" w:fill="FFD966" w:themeFill="accent4" w:themeFillTint="99"/>
          </w:tcPr>
          <w:p w:rsidR="00AC2ADD" w:rsidRDefault="00AC2ADD" w:rsidP="00AC2A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DamNhan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1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1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2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2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3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3</w:t>
            </w:r>
          </w:p>
        </w:tc>
        <w:tc>
          <w:tcPr>
            <w:tcW w:w="1781" w:type="dxa"/>
          </w:tcPr>
          <w:p w:rsidR="00902EF7" w:rsidRPr="007E3D44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902EF7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4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4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902EF7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02EF7" w:rsidRPr="007E3D44" w:rsidRDefault="00902EF7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5</w:t>
            </w:r>
          </w:p>
        </w:tc>
        <w:tc>
          <w:tcPr>
            <w:tcW w:w="1366" w:type="dxa"/>
          </w:tcPr>
          <w:p w:rsidR="00902EF7" w:rsidRPr="00902EF7" w:rsidRDefault="00902EF7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05</w:t>
            </w:r>
          </w:p>
        </w:tc>
        <w:tc>
          <w:tcPr>
            <w:tcW w:w="1781" w:type="dxa"/>
          </w:tcPr>
          <w:p w:rsidR="00902EF7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1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29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0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1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2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3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4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5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6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  <w:tr w:rsidR="00F411B8" w:rsidTr="00F41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762E1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6</w:t>
            </w:r>
          </w:p>
        </w:tc>
        <w:tc>
          <w:tcPr>
            <w:tcW w:w="1366" w:type="dxa"/>
          </w:tcPr>
          <w:p w:rsidR="00F411B8" w:rsidRPr="00902EF7" w:rsidRDefault="00F411B8" w:rsidP="00762E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2EF7">
              <w:rPr>
                <w:rFonts w:ascii="Times New Roman" w:hAnsi="Times New Roman" w:cs="Times New Roman"/>
              </w:rPr>
              <w:t>NHD37</w:t>
            </w:r>
          </w:p>
        </w:tc>
        <w:tc>
          <w:tcPr>
            <w:tcW w:w="1781" w:type="dxa"/>
          </w:tcPr>
          <w:p w:rsidR="00F411B8" w:rsidRPr="007E3D44" w:rsidRDefault="00F411B8" w:rsidP="00F411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9/2015</w:t>
            </w:r>
          </w:p>
        </w:tc>
      </w:tr>
      <w:tr w:rsidR="00F411B8" w:rsidTr="00F4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411B8" w:rsidRPr="007E3D44" w:rsidRDefault="00F411B8" w:rsidP="00E5477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V08</w:t>
            </w:r>
          </w:p>
        </w:tc>
        <w:tc>
          <w:tcPr>
            <w:tcW w:w="1366" w:type="dxa"/>
          </w:tcPr>
          <w:p w:rsidR="00F411B8" w:rsidRPr="00F411B8" w:rsidRDefault="00F411B8" w:rsidP="00762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411B8">
              <w:rPr>
                <w:rFonts w:ascii="Times New Roman" w:hAnsi="Times New Roman" w:cs="Times New Roman"/>
              </w:rPr>
              <w:t>NHD38</w:t>
            </w:r>
          </w:p>
        </w:tc>
        <w:tc>
          <w:tcPr>
            <w:tcW w:w="1781" w:type="dxa"/>
          </w:tcPr>
          <w:p w:rsidR="00F411B8" w:rsidRDefault="00F411B8" w:rsidP="00F41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2/2015</w:t>
            </w:r>
          </w:p>
        </w:tc>
      </w:tr>
    </w:tbl>
    <w:p w:rsidR="00E134AF" w:rsidRPr="00704F11" w:rsidRDefault="00E134AF" w:rsidP="00F94879">
      <w:pPr>
        <w:rPr>
          <w:b/>
          <w:sz w:val="32"/>
          <w:szCs w:val="32"/>
        </w:rPr>
      </w:pPr>
    </w:p>
    <w:sectPr w:rsidR="00E134AF" w:rsidRPr="00704F11" w:rsidSect="00130D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CE" w:rsidRDefault="00912FCE" w:rsidP="003D3661">
      <w:pPr>
        <w:spacing w:after="0" w:line="240" w:lineRule="auto"/>
      </w:pPr>
      <w:r>
        <w:separator/>
      </w:r>
    </w:p>
  </w:endnote>
  <w:endnote w:type="continuationSeparator" w:id="0">
    <w:p w:rsidR="00912FCE" w:rsidRDefault="00912FCE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CE" w:rsidRDefault="00912FCE" w:rsidP="003D3661">
      <w:pPr>
        <w:spacing w:after="0" w:line="240" w:lineRule="auto"/>
      </w:pPr>
      <w:r>
        <w:separator/>
      </w:r>
    </w:p>
  </w:footnote>
  <w:footnote w:type="continuationSeparator" w:id="0">
    <w:p w:rsidR="00912FCE" w:rsidRDefault="00912FCE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416B41"/>
    <w:multiLevelType w:val="hybridMultilevel"/>
    <w:tmpl w:val="900A3BF0"/>
    <w:lvl w:ilvl="0" w:tplc="3684D2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15079"/>
    <w:rsid w:val="00015B20"/>
    <w:rsid w:val="00052526"/>
    <w:rsid w:val="00053414"/>
    <w:rsid w:val="000615C2"/>
    <w:rsid w:val="000726C6"/>
    <w:rsid w:val="00090149"/>
    <w:rsid w:val="000A2B4C"/>
    <w:rsid w:val="000A77E3"/>
    <w:rsid w:val="000B0A23"/>
    <w:rsid w:val="000F0EA6"/>
    <w:rsid w:val="001162FF"/>
    <w:rsid w:val="0012574D"/>
    <w:rsid w:val="00130D83"/>
    <w:rsid w:val="001366E8"/>
    <w:rsid w:val="00181B10"/>
    <w:rsid w:val="001B7D2C"/>
    <w:rsid w:val="001D1A6B"/>
    <w:rsid w:val="001D6497"/>
    <w:rsid w:val="001E6334"/>
    <w:rsid w:val="001F4F0D"/>
    <w:rsid w:val="00222050"/>
    <w:rsid w:val="002443E1"/>
    <w:rsid w:val="002465B7"/>
    <w:rsid w:val="00265406"/>
    <w:rsid w:val="002819CB"/>
    <w:rsid w:val="002E7F39"/>
    <w:rsid w:val="002F3733"/>
    <w:rsid w:val="00310E09"/>
    <w:rsid w:val="00314684"/>
    <w:rsid w:val="0033099E"/>
    <w:rsid w:val="00337B9F"/>
    <w:rsid w:val="003465CC"/>
    <w:rsid w:val="00351272"/>
    <w:rsid w:val="00357F90"/>
    <w:rsid w:val="003B52B5"/>
    <w:rsid w:val="003C3B24"/>
    <w:rsid w:val="003C6C7E"/>
    <w:rsid w:val="003D2539"/>
    <w:rsid w:val="003D3661"/>
    <w:rsid w:val="003F1359"/>
    <w:rsid w:val="00413027"/>
    <w:rsid w:val="00420F23"/>
    <w:rsid w:val="00436D42"/>
    <w:rsid w:val="004444EF"/>
    <w:rsid w:val="004574C5"/>
    <w:rsid w:val="0049277F"/>
    <w:rsid w:val="004A477A"/>
    <w:rsid w:val="004D0FC8"/>
    <w:rsid w:val="004D307C"/>
    <w:rsid w:val="00517506"/>
    <w:rsid w:val="005511E6"/>
    <w:rsid w:val="00595727"/>
    <w:rsid w:val="005A170F"/>
    <w:rsid w:val="005B13FA"/>
    <w:rsid w:val="005B4870"/>
    <w:rsid w:val="005C4881"/>
    <w:rsid w:val="005D2527"/>
    <w:rsid w:val="005F3EBC"/>
    <w:rsid w:val="0068467E"/>
    <w:rsid w:val="00690DB5"/>
    <w:rsid w:val="00693962"/>
    <w:rsid w:val="00696BFA"/>
    <w:rsid w:val="00697415"/>
    <w:rsid w:val="006B2268"/>
    <w:rsid w:val="006F2098"/>
    <w:rsid w:val="00704F11"/>
    <w:rsid w:val="00734FFE"/>
    <w:rsid w:val="0075269B"/>
    <w:rsid w:val="00762E13"/>
    <w:rsid w:val="0076787F"/>
    <w:rsid w:val="00791D53"/>
    <w:rsid w:val="00797256"/>
    <w:rsid w:val="007A0D6F"/>
    <w:rsid w:val="007B1E1F"/>
    <w:rsid w:val="007C7032"/>
    <w:rsid w:val="007D5657"/>
    <w:rsid w:val="007E0253"/>
    <w:rsid w:val="007E0E3B"/>
    <w:rsid w:val="007E3D44"/>
    <w:rsid w:val="007F4219"/>
    <w:rsid w:val="007F7834"/>
    <w:rsid w:val="008257A6"/>
    <w:rsid w:val="00856833"/>
    <w:rsid w:val="00892F24"/>
    <w:rsid w:val="008950EA"/>
    <w:rsid w:val="008B3A29"/>
    <w:rsid w:val="008E3107"/>
    <w:rsid w:val="00902EF7"/>
    <w:rsid w:val="00912FCE"/>
    <w:rsid w:val="00951AAA"/>
    <w:rsid w:val="0095448B"/>
    <w:rsid w:val="0096635C"/>
    <w:rsid w:val="00972212"/>
    <w:rsid w:val="009732F9"/>
    <w:rsid w:val="009809F5"/>
    <w:rsid w:val="009C4E52"/>
    <w:rsid w:val="009F71E2"/>
    <w:rsid w:val="00A20D2F"/>
    <w:rsid w:val="00A221D1"/>
    <w:rsid w:val="00A36264"/>
    <w:rsid w:val="00A47394"/>
    <w:rsid w:val="00A56E5B"/>
    <w:rsid w:val="00A64424"/>
    <w:rsid w:val="00A668DB"/>
    <w:rsid w:val="00A71008"/>
    <w:rsid w:val="00AA4AA8"/>
    <w:rsid w:val="00AC2ADD"/>
    <w:rsid w:val="00AD5442"/>
    <w:rsid w:val="00B1401C"/>
    <w:rsid w:val="00B67BD1"/>
    <w:rsid w:val="00B67EA3"/>
    <w:rsid w:val="00B767A7"/>
    <w:rsid w:val="00BA28F6"/>
    <w:rsid w:val="00BA73E7"/>
    <w:rsid w:val="00BB4790"/>
    <w:rsid w:val="00BB5E70"/>
    <w:rsid w:val="00BC43D3"/>
    <w:rsid w:val="00BD05A3"/>
    <w:rsid w:val="00C258B6"/>
    <w:rsid w:val="00C360DF"/>
    <w:rsid w:val="00C36678"/>
    <w:rsid w:val="00C57CA7"/>
    <w:rsid w:val="00C81132"/>
    <w:rsid w:val="00C945FB"/>
    <w:rsid w:val="00CA7B4D"/>
    <w:rsid w:val="00CC0788"/>
    <w:rsid w:val="00CC3929"/>
    <w:rsid w:val="00CD34DF"/>
    <w:rsid w:val="00CD4BF0"/>
    <w:rsid w:val="00CD53FA"/>
    <w:rsid w:val="00CE3D76"/>
    <w:rsid w:val="00D05135"/>
    <w:rsid w:val="00D357B3"/>
    <w:rsid w:val="00D73426"/>
    <w:rsid w:val="00DE1B68"/>
    <w:rsid w:val="00DE3F7C"/>
    <w:rsid w:val="00DE5122"/>
    <w:rsid w:val="00E011DF"/>
    <w:rsid w:val="00E0344B"/>
    <w:rsid w:val="00E134AF"/>
    <w:rsid w:val="00E24A24"/>
    <w:rsid w:val="00E469F6"/>
    <w:rsid w:val="00E54778"/>
    <w:rsid w:val="00E730E1"/>
    <w:rsid w:val="00E77C2C"/>
    <w:rsid w:val="00E77EA8"/>
    <w:rsid w:val="00E907E1"/>
    <w:rsid w:val="00E96AFD"/>
    <w:rsid w:val="00EA2265"/>
    <w:rsid w:val="00ED68A1"/>
    <w:rsid w:val="00EE5D46"/>
    <w:rsid w:val="00F411B8"/>
    <w:rsid w:val="00F45006"/>
    <w:rsid w:val="00F47C87"/>
    <w:rsid w:val="00F52E8B"/>
    <w:rsid w:val="00F5375F"/>
    <w:rsid w:val="00F73106"/>
    <w:rsid w:val="00F93196"/>
    <w:rsid w:val="00F94879"/>
    <w:rsid w:val="00F97086"/>
    <w:rsid w:val="00FD0023"/>
    <w:rsid w:val="00FD3BEF"/>
    <w:rsid w:val="00FD51CC"/>
    <w:rsid w:val="00FD7DCE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BB4790"/>
    <w:rPr>
      <w:b/>
      <w:bCs/>
    </w:rPr>
  </w:style>
  <w:style w:type="table" w:styleId="LightList-Accent4">
    <w:name w:val="Light List Accent 4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">
    <w:name w:val="Light List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473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4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10117019@sv.tvu.edu.vn" TargetMode="External"/><Relationship Id="rId18" Type="http://schemas.openxmlformats.org/officeDocument/2006/relationships/hyperlink" Target="mailto:110117024@sv.tvu.edu.vn" TargetMode="External"/><Relationship Id="rId26" Type="http://schemas.openxmlformats.org/officeDocument/2006/relationships/hyperlink" Target="mailto:110117032@sv.tvu.edu.vn" TargetMode="External"/><Relationship Id="rId39" Type="http://schemas.openxmlformats.org/officeDocument/2006/relationships/hyperlink" Target="mailto:110117045@sv.tvu.edu.vn" TargetMode="External"/><Relationship Id="rId21" Type="http://schemas.openxmlformats.org/officeDocument/2006/relationships/hyperlink" Target="mailto:110117027@sv.tvu.edu.vn" TargetMode="External"/><Relationship Id="rId34" Type="http://schemas.openxmlformats.org/officeDocument/2006/relationships/hyperlink" Target="mailto:110117040@sv.tvu.edu.vn" TargetMode="External"/><Relationship Id="rId42" Type="http://schemas.openxmlformats.org/officeDocument/2006/relationships/hyperlink" Target="mailto:110117048@sv.tvu.edu.vn" TargetMode="External"/><Relationship Id="rId47" Type="http://schemas.openxmlformats.org/officeDocument/2006/relationships/hyperlink" Target="mailto:110117053@sv.tvu.edu.vn" TargetMode="External"/><Relationship Id="rId50" Type="http://schemas.openxmlformats.org/officeDocument/2006/relationships/hyperlink" Target="mailto:110117056@sv.tvu.edu.vn" TargetMode="External"/><Relationship Id="rId55" Type="http://schemas.openxmlformats.org/officeDocument/2006/relationships/hyperlink" Target="https://jobsgo.vn/tuyen-dung/cong-ty-tnhh-mot-thanh-vien-wacontre-41633214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110117023@sv.tvu.edu.vn" TargetMode="External"/><Relationship Id="rId25" Type="http://schemas.openxmlformats.org/officeDocument/2006/relationships/hyperlink" Target="mailto:110117031@sv.tvu.edu.vn" TargetMode="External"/><Relationship Id="rId33" Type="http://schemas.openxmlformats.org/officeDocument/2006/relationships/hyperlink" Target="mailto:110117039@sv.tvu.edu.vn" TargetMode="External"/><Relationship Id="rId38" Type="http://schemas.openxmlformats.org/officeDocument/2006/relationships/hyperlink" Target="mailto:110117044@sv.tvu.edu.vn" TargetMode="External"/><Relationship Id="rId46" Type="http://schemas.openxmlformats.org/officeDocument/2006/relationships/hyperlink" Target="mailto:110117052@sv.tv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10117022@sv.tvu.edu.vn" TargetMode="External"/><Relationship Id="rId20" Type="http://schemas.openxmlformats.org/officeDocument/2006/relationships/hyperlink" Target="mailto:110117026@sv.tvu.edu.vn" TargetMode="External"/><Relationship Id="rId29" Type="http://schemas.openxmlformats.org/officeDocument/2006/relationships/hyperlink" Target="mailto:110117035@sv.tvu.edu.vn" TargetMode="External"/><Relationship Id="rId41" Type="http://schemas.openxmlformats.org/officeDocument/2006/relationships/hyperlink" Target="mailto:110117047@sv.tvu.edu.vn" TargetMode="External"/><Relationship Id="rId54" Type="http://schemas.openxmlformats.org/officeDocument/2006/relationships/hyperlink" Target="mailto:110117060@sv.tvu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hyperlink" Target="mailto:110117030@sv.tvu.edu.vn" TargetMode="External"/><Relationship Id="rId32" Type="http://schemas.openxmlformats.org/officeDocument/2006/relationships/hyperlink" Target="mailto:110117038@sv.tvu.edu.vn" TargetMode="External"/><Relationship Id="rId37" Type="http://schemas.openxmlformats.org/officeDocument/2006/relationships/hyperlink" Target="mailto:110117043@sv.tvu.edu.vn" TargetMode="External"/><Relationship Id="rId40" Type="http://schemas.openxmlformats.org/officeDocument/2006/relationships/hyperlink" Target="mailto:110117046@sv.tvu.edu.vn" TargetMode="External"/><Relationship Id="rId45" Type="http://schemas.openxmlformats.org/officeDocument/2006/relationships/hyperlink" Target="mailto:110117051@sv.tvu.edu.vn" TargetMode="External"/><Relationship Id="rId53" Type="http://schemas.openxmlformats.org/officeDocument/2006/relationships/hyperlink" Target="mailto:110117059@sv.tvu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10117021@sv.tvu.edu.vn" TargetMode="External"/><Relationship Id="rId23" Type="http://schemas.openxmlformats.org/officeDocument/2006/relationships/hyperlink" Target="mailto:110117029@sv.tvu.edu.vn" TargetMode="External"/><Relationship Id="rId28" Type="http://schemas.openxmlformats.org/officeDocument/2006/relationships/hyperlink" Target="mailto:110117034@sv.tvu.edu.vn" TargetMode="External"/><Relationship Id="rId36" Type="http://schemas.openxmlformats.org/officeDocument/2006/relationships/hyperlink" Target="mailto:110117042@sv.tvu.edu.vn" TargetMode="External"/><Relationship Id="rId49" Type="http://schemas.openxmlformats.org/officeDocument/2006/relationships/hyperlink" Target="mailto:110117055@sv.tvu.edu.vn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110117025@sv.tvu.edu.vn" TargetMode="External"/><Relationship Id="rId31" Type="http://schemas.openxmlformats.org/officeDocument/2006/relationships/hyperlink" Target="mailto:110117037@sv.tvu.edu.vn" TargetMode="External"/><Relationship Id="rId44" Type="http://schemas.openxmlformats.org/officeDocument/2006/relationships/hyperlink" Target="mailto:110117050@sv.tvu.edu.vn" TargetMode="External"/><Relationship Id="rId52" Type="http://schemas.openxmlformats.org/officeDocument/2006/relationships/hyperlink" Target="mailto:110117058@sv.tvu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10117020@sv.tvu.edu.vn" TargetMode="External"/><Relationship Id="rId22" Type="http://schemas.openxmlformats.org/officeDocument/2006/relationships/hyperlink" Target="mailto:110117028@sv.tvu.edu.vn" TargetMode="External"/><Relationship Id="rId27" Type="http://schemas.openxmlformats.org/officeDocument/2006/relationships/hyperlink" Target="mailto:110117033@sv.tvu.edu.vn" TargetMode="External"/><Relationship Id="rId30" Type="http://schemas.openxmlformats.org/officeDocument/2006/relationships/hyperlink" Target="mailto:110117036@sv.tvu.edu.vn" TargetMode="External"/><Relationship Id="rId35" Type="http://schemas.openxmlformats.org/officeDocument/2006/relationships/hyperlink" Target="mailto:110117041@sv.tvu.edu.vn" TargetMode="External"/><Relationship Id="rId43" Type="http://schemas.openxmlformats.org/officeDocument/2006/relationships/hyperlink" Target="mailto:110117049@sv.tvu.edu.vn" TargetMode="External"/><Relationship Id="rId48" Type="http://schemas.openxmlformats.org/officeDocument/2006/relationships/hyperlink" Target="mailto:110117054@sv.tvu.edu.vn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110117057@sv.tvu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D730-880C-4524-A4B3-1293CB0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0</Pages>
  <Words>5392</Words>
  <Characters>3074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3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10</cp:lastModifiedBy>
  <cp:revision>33</cp:revision>
  <dcterms:created xsi:type="dcterms:W3CDTF">2019-10-15T03:27:00Z</dcterms:created>
  <dcterms:modified xsi:type="dcterms:W3CDTF">2019-11-24T11:16:00Z</dcterms:modified>
</cp:coreProperties>
</file>